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BDC" w:rsidRPr="00D72F18" w:rsidRDefault="00487BDC" w:rsidP="006C54C4">
      <w:pPr>
        <w:spacing w:before="10" w:line="276" w:lineRule="auto"/>
        <w:ind w:right="-1"/>
        <w:rPr>
          <w:rFonts w:ascii="Arial" w:eastAsia="Calibri" w:hAnsi="Arial" w:cs="Arial"/>
          <w:sz w:val="20"/>
          <w:lang w:val="it-IT"/>
        </w:rPr>
      </w:pPr>
    </w:p>
    <w:p w:rsidR="007736F2" w:rsidRPr="00AD5F3A" w:rsidRDefault="004D4B5C" w:rsidP="00AD5F3A">
      <w:pPr>
        <w:ind w:right="23"/>
        <w:rPr>
          <w:rFonts w:eastAsia="Times New Roman" w:cstheme="minorHAnsi"/>
          <w:b/>
          <w:color w:val="000000"/>
          <w:szCs w:val="24"/>
          <w:lang w:val="x-none"/>
        </w:rPr>
      </w:pPr>
      <w:r w:rsidRPr="00AD5F3A">
        <w:rPr>
          <w:rFonts w:eastAsia="Times New Roman" w:cstheme="minorHAnsi"/>
          <w:b/>
          <w:color w:val="000000"/>
          <w:szCs w:val="24"/>
          <w:lang w:val="x-none"/>
        </w:rPr>
        <w:t>PROCEDURA APERTA PER</w:t>
      </w:r>
      <w:r w:rsidR="00D72F18" w:rsidRPr="00AD5F3A">
        <w:rPr>
          <w:rFonts w:eastAsia="Times New Roman" w:cstheme="minorHAnsi"/>
          <w:b/>
          <w:color w:val="000000"/>
          <w:szCs w:val="24"/>
          <w:lang w:val="it-IT"/>
        </w:rPr>
        <w:t xml:space="preserve"> L’APPALTO DE </w:t>
      </w:r>
      <w:r w:rsidRPr="00AD5F3A">
        <w:rPr>
          <w:rFonts w:eastAsia="Times New Roman" w:cstheme="minorHAnsi"/>
          <w:b/>
          <w:color w:val="000000"/>
          <w:szCs w:val="24"/>
          <w:lang w:val="x-none"/>
        </w:rPr>
        <w:t xml:space="preserve">LAVORI DI COMPLETAMENTO DELL’OSTELLO DELLA GIOVENTU’ </w:t>
      </w:r>
      <w:r w:rsidRPr="00AD5F3A">
        <w:rPr>
          <w:rFonts w:eastAsia="Times New Roman" w:cstheme="minorHAnsi"/>
          <w:b/>
          <w:color w:val="000000"/>
          <w:szCs w:val="24"/>
          <w:lang w:val="it-IT"/>
        </w:rPr>
        <w:t xml:space="preserve"> </w:t>
      </w:r>
      <w:r w:rsidRPr="00AD5F3A">
        <w:rPr>
          <w:rFonts w:eastAsia="Times New Roman" w:cstheme="minorHAnsi"/>
          <w:b/>
          <w:color w:val="000000"/>
          <w:szCs w:val="24"/>
          <w:lang w:val="x-none"/>
        </w:rPr>
        <w:t>IN COMUNE DI LECCO – CORSO MATTEOTTI</w:t>
      </w:r>
      <w:r w:rsidRPr="00AD5F3A">
        <w:rPr>
          <w:rFonts w:eastAsia="Times New Roman" w:cstheme="minorHAnsi"/>
          <w:b/>
          <w:color w:val="000000"/>
          <w:szCs w:val="24"/>
          <w:lang w:val="it-IT"/>
        </w:rPr>
        <w:t xml:space="preserve"> </w:t>
      </w:r>
      <w:r w:rsidRPr="00AD5F3A">
        <w:rPr>
          <w:rFonts w:eastAsia="Times New Roman" w:cstheme="minorHAnsi"/>
          <w:b/>
          <w:color w:val="000000"/>
          <w:szCs w:val="24"/>
          <w:lang w:val="x-none"/>
        </w:rPr>
        <w:t>NELL’AMBITO DELL’ACCORDO DI PROGRAMMA TRA IL COMUNE DI LECCO, REGIONE LOMBARDIA, PROVINCIA DI LECCO E ALER BERGAMO – LECCO – SONDRIO</w:t>
      </w:r>
    </w:p>
    <w:p w:rsidR="00AD5F3A" w:rsidRPr="00AD5F3A" w:rsidRDefault="00F04775" w:rsidP="00AD5F3A">
      <w:pPr>
        <w:spacing w:line="360" w:lineRule="auto"/>
        <w:ind w:right="427"/>
        <w:rPr>
          <w:rFonts w:cstheme="minorHAnsi"/>
          <w:b/>
          <w:szCs w:val="24"/>
        </w:rPr>
      </w:pPr>
      <w:r w:rsidRPr="00AD5F3A">
        <w:rPr>
          <w:rFonts w:eastAsia="Times New Roman" w:cstheme="minorHAnsi"/>
          <w:b/>
          <w:color w:val="000000"/>
          <w:szCs w:val="24"/>
          <w:lang w:val="it-IT"/>
        </w:rPr>
        <w:t xml:space="preserve">CUP B15I16000030009 – CIG </w:t>
      </w:r>
      <w:r w:rsidR="00AD5F3A" w:rsidRPr="00AD5F3A">
        <w:rPr>
          <w:rFonts w:cstheme="minorHAnsi"/>
          <w:b/>
          <w:szCs w:val="24"/>
        </w:rPr>
        <w:t>7430736554</w:t>
      </w:r>
    </w:p>
    <w:p w:rsidR="004D4B5C" w:rsidRPr="00D72F18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val="x-none"/>
        </w:rPr>
      </w:pPr>
      <w:bookmarkStart w:id="0" w:name="_GoBack"/>
      <w:bookmarkEnd w:id="0"/>
      <w:r w:rsidRPr="00D72F18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val="x-none"/>
        </w:rPr>
        <w:t>VERBALE DI AVVENUTO SOPRALLUOGO E PRESA VISIONE DEI LUOGHI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L’anno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2018, addì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del mese di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alle ore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,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nei luoghi in cui devono eseguirsi le prestazioni oggetto di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appalto,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si è presentato il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Sig.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nella sua qualità di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:</w:t>
      </w:r>
    </w:p>
    <w:p w:rsidR="004D4B5C" w:rsidRDefault="004D4B5C" w:rsidP="00692D4A">
      <w:pPr>
        <w:widowControl/>
        <w:autoSpaceDE w:val="0"/>
        <w:autoSpaceDN w:val="0"/>
        <w:adjustRightInd w:val="0"/>
        <w:snapToGrid w:val="0"/>
        <w:spacing w:line="276" w:lineRule="auto"/>
        <w:ind w:left="720" w:hanging="720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Legale Rappresentante</w:t>
      </w:r>
      <w:r w:rsidR="0065326D">
        <w:rPr>
          <w:rFonts w:eastAsia="Times New Roman" w:cstheme="minorHAnsi"/>
          <w:color w:val="000000"/>
          <w:sz w:val="20"/>
          <w:szCs w:val="20"/>
          <w:lang w:val="it-IT"/>
        </w:rPr>
        <w:t>,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munito di apposita documentazione comprovante la sua figura (allegata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 xml:space="preserve"> con copia del Documento di identità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)</w:t>
      </w:r>
    </w:p>
    <w:p w:rsidR="004D4B5C" w:rsidRPr="004D4B5C" w:rsidRDefault="004D4B5C" w:rsidP="00692D4A">
      <w:pPr>
        <w:widowControl/>
        <w:autoSpaceDE w:val="0"/>
        <w:autoSpaceDN w:val="0"/>
        <w:adjustRightInd w:val="0"/>
        <w:snapToGrid w:val="0"/>
        <w:spacing w:line="276" w:lineRule="auto"/>
        <w:ind w:left="720" w:hanging="72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Direttore Tecnico</w:t>
      </w:r>
      <w:r w:rsidR="0065326D">
        <w:rPr>
          <w:rFonts w:eastAsia="Times New Roman" w:cstheme="minorHAnsi"/>
          <w:color w:val="000000"/>
          <w:sz w:val="20"/>
          <w:szCs w:val="20"/>
          <w:lang w:val="it-IT"/>
        </w:rPr>
        <w:t>,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munito di apposita documentazione comprovante la sua figura (allegata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 xml:space="preserve"> con copia del Documento di identità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)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>Delegato</w:t>
      </w:r>
      <w:r w:rsidR="0065326D">
        <w:rPr>
          <w:rFonts w:eastAsia="Times New Roman" w:cstheme="minorHAnsi"/>
          <w:color w:val="000000"/>
          <w:sz w:val="20"/>
          <w:szCs w:val="20"/>
          <w:lang w:val="it-IT"/>
        </w:rPr>
        <w:t>,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munito di 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>delega in forma semplice del Legale Rappresentante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(allegata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 xml:space="preserve"> con copia del Documento di identità del Legale Rappresentante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)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dell’Impresa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avente sede legale in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Via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n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.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C. Fiscale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P.IVA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Tel.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</w:t>
      </w:r>
      <w:proofErr w:type="gramStart"/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Fax</w:t>
      </w:r>
      <w:proofErr w:type="gramEnd"/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E mail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 w:rsidRPr="004D4B5C">
        <w:rPr>
          <w:rFonts w:eastAsia="Times New Roman" w:cstheme="minorHAnsi"/>
          <w:color w:val="000000"/>
          <w:sz w:val="20"/>
          <w:szCs w:val="20"/>
          <w:lang w:val="it-IT"/>
        </w:rPr>
        <w:tab/>
      </w:r>
      <w:proofErr w:type="spellStart"/>
      <w:r w:rsidRPr="004D4B5C">
        <w:rPr>
          <w:rFonts w:eastAsia="Times New Roman" w:cstheme="minorHAnsi"/>
          <w:color w:val="000000"/>
          <w:sz w:val="20"/>
          <w:szCs w:val="20"/>
          <w:lang w:val="it-IT"/>
        </w:rPr>
        <w:t>Pec</w:t>
      </w:r>
      <w:proofErr w:type="spellEnd"/>
      <w:r w:rsidRPr="004D4B5C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identificato mediante Documento di identità n.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rilasciato da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in data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__</w:t>
      </w: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________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</w:t>
      </w:r>
    </w:p>
    <w:p w:rsidR="004D4B5C" w:rsidRPr="00D72F18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eastAsia="Times New Roman" w:hAnsi="Calibri" w:cs="Calibri"/>
          <w:b/>
          <w:color w:val="000000"/>
          <w:szCs w:val="24"/>
          <w:lang w:val="x-none"/>
        </w:rPr>
      </w:pPr>
    </w:p>
    <w:p w:rsidR="00D72F18" w:rsidRDefault="004D4B5C" w:rsidP="00D72F18">
      <w:pPr>
        <w:widowControl/>
        <w:autoSpaceDE w:val="0"/>
        <w:autoSpaceDN w:val="0"/>
        <w:adjustRightInd w:val="0"/>
        <w:snapToGrid w:val="0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Il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Rappresentante Legale /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Direttore Tecnico /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>Delegato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, della ditta sopra indicata</w:t>
      </w:r>
      <w:r w:rsidR="00D72F18">
        <w:rPr>
          <w:rFonts w:eastAsia="Times New Roman" w:cstheme="minorHAnsi"/>
          <w:color w:val="000000"/>
          <w:sz w:val="20"/>
          <w:szCs w:val="20"/>
          <w:lang w:val="it-IT"/>
        </w:rPr>
        <w:t>:</w:t>
      </w:r>
    </w:p>
    <w:p w:rsidR="00D72F18" w:rsidRPr="00F04775" w:rsidRDefault="00F04775" w:rsidP="00D72F18">
      <w:pPr>
        <w:pStyle w:val="Paragrafoelenco"/>
        <w:widowControl/>
        <w:numPr>
          <w:ilvl w:val="0"/>
          <w:numId w:val="86"/>
        </w:numPr>
        <w:autoSpaceDE w:val="0"/>
        <w:autoSpaceDN w:val="0"/>
        <w:adjustRightInd w:val="0"/>
        <w:snapToGrid w:val="0"/>
        <w:jc w:val="both"/>
        <w:rPr>
          <w:rFonts w:ascii="Garamond" w:eastAsia="Times New Roman" w:hAnsi="Garamond" w:cs="Garamond"/>
          <w:color w:val="000000"/>
          <w:sz w:val="24"/>
          <w:szCs w:val="24"/>
          <w:lang w:val="x-none"/>
        </w:rPr>
      </w:pP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si è presentato sul luogo ove si devono eseguire i lavori, procedendo 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>alla verifica dello stato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e delle condizioni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dello stesso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, 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nonché 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delle circostanze 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x-none"/>
        </w:rPr>
        <w:t>generali e particolari che possono influire sull'esecuzione dei lavori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>, eseguendo tutti gli accertamenti e le ricognizioni necessarie, compreso l’accurato controllo delle ubicazioni nelle quali dev</w:t>
      </w:r>
      <w:r w:rsidR="008F7ACC" w:rsidRPr="00D72F18">
        <w:rPr>
          <w:rFonts w:eastAsia="Times New Roman" w:cstheme="minorHAnsi"/>
          <w:color w:val="000000"/>
          <w:sz w:val="20"/>
          <w:szCs w:val="20"/>
          <w:lang w:val="x-none"/>
        </w:rPr>
        <w:t>ono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essere svolt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x-none"/>
        </w:rPr>
        <w:t>e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it-IT"/>
        </w:rPr>
        <w:t xml:space="preserve"> le opere</w:t>
      </w:r>
      <w:r w:rsidR="008F7ACC" w:rsidRPr="00D72F18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="004D4B5C" w:rsidRPr="00D72F18">
        <w:rPr>
          <w:rFonts w:eastAsia="Times New Roman" w:cstheme="minorHAnsi"/>
          <w:color w:val="000000"/>
          <w:sz w:val="20"/>
          <w:szCs w:val="20"/>
          <w:lang w:val="x-none"/>
        </w:rPr>
        <w:t>con le modalità previste ne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it-IT"/>
        </w:rPr>
        <w:t>i documenti di progetto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;</w:t>
      </w:r>
    </w:p>
    <w:p w:rsidR="00F04775" w:rsidRDefault="00F04775" w:rsidP="00C604FA">
      <w:pPr>
        <w:pStyle w:val="Paragrafoelenco"/>
        <w:widowControl/>
        <w:numPr>
          <w:ilvl w:val="0"/>
          <w:numId w:val="86"/>
        </w:numPr>
        <w:autoSpaceDE w:val="0"/>
        <w:autoSpaceDN w:val="0"/>
        <w:adjustRightInd w:val="0"/>
        <w:snapToGrid w:val="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F04775">
        <w:rPr>
          <w:rFonts w:eastAsia="Times New Roman" w:cstheme="minorHAnsi"/>
          <w:color w:val="000000"/>
          <w:sz w:val="20"/>
          <w:szCs w:val="20"/>
          <w:lang w:val="x-none"/>
        </w:rPr>
        <w:t>dichiara di aver preso visione ed analizzato gli elaborati progettuali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, tra cui</w:t>
      </w:r>
      <w:r w:rsidRPr="00F04775">
        <w:rPr>
          <w:rFonts w:eastAsia="Times New Roman" w:cstheme="minorHAnsi"/>
          <w:color w:val="000000"/>
          <w:sz w:val="20"/>
          <w:szCs w:val="20"/>
          <w:lang w:val="x-none"/>
        </w:rPr>
        <w:t xml:space="preserve"> il Capitolato Speciale d'Appalto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,</w:t>
      </w:r>
      <w:r w:rsidRPr="00F04775">
        <w:rPr>
          <w:rFonts w:eastAsia="Times New Roman" w:cstheme="minorHAnsi"/>
          <w:color w:val="000000"/>
          <w:sz w:val="20"/>
          <w:szCs w:val="20"/>
          <w:lang w:val="x-none"/>
        </w:rPr>
        <w:t xml:space="preserve"> che disciplina l'esecuzione dei lavori in questione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4D4B5C" w:rsidRPr="00D72F18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Lo stesso pertanto dichiara di essere pienamente edotto di tutte le circostanze di fatto e di luogo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riguardanti l’oggetto e di ritenere realizzabile, senza riserve di sorta, </w:t>
      </w:r>
      <w:r w:rsidRPr="00D72F18">
        <w:rPr>
          <w:rFonts w:eastAsia="Times New Roman" w:cstheme="minorHAnsi"/>
          <w:sz w:val="20"/>
          <w:szCs w:val="20"/>
          <w:lang w:val="x-none"/>
        </w:rPr>
        <w:t>lo svolgimento del</w:t>
      </w:r>
      <w:r w:rsidRPr="00D72F18">
        <w:rPr>
          <w:rFonts w:eastAsia="Times New Roman" w:cstheme="minorHAnsi"/>
          <w:sz w:val="20"/>
          <w:szCs w:val="20"/>
          <w:lang w:val="it-IT"/>
        </w:rPr>
        <w:t>le opere previste in appalto</w:t>
      </w:r>
      <w:r w:rsidRPr="00D72F18">
        <w:rPr>
          <w:rFonts w:eastAsia="Times New Roman" w:cstheme="minorHAnsi"/>
          <w:sz w:val="20"/>
          <w:szCs w:val="20"/>
          <w:lang w:val="x-none"/>
        </w:rPr>
        <w:t xml:space="preserve">,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secondo le condizioni e le prescrizioni</w:t>
      </w:r>
      <w:r w:rsidR="00D72F18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del bando di gara e dei relativi allegati.</w:t>
      </w:r>
    </w:p>
    <w:p w:rsidR="00D72F18" w:rsidRPr="004D4B5C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</w:p>
    <w:p w:rsidR="004D4B5C" w:rsidRDefault="004D4B5C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Per quanto sopra, il sottoscritto </w:t>
      </w:r>
      <w:r w:rsidR="00D72F18">
        <w:rPr>
          <w:rFonts w:eastAsia="Times New Roman" w:cstheme="minorHAnsi"/>
          <w:color w:val="000000"/>
          <w:sz w:val="20"/>
          <w:szCs w:val="20"/>
          <w:lang w:val="it-IT"/>
        </w:rPr>
        <w:t xml:space="preserve">Sig. </w:t>
      </w:r>
      <w:r w:rsidR="00D72F18" w:rsidRPr="00D72F18">
        <w:rPr>
          <w:rFonts w:eastAsia="Times New Roman" w:cstheme="minorHAnsi"/>
          <w:color w:val="000000"/>
          <w:sz w:val="20"/>
          <w:szCs w:val="20"/>
          <w:lang w:val="it-IT"/>
        </w:rPr>
        <w:t>___________________________</w:t>
      </w:r>
      <w:proofErr w:type="gramStart"/>
      <w:r w:rsidR="00D72F18" w:rsidRPr="00D72F18">
        <w:rPr>
          <w:rFonts w:eastAsia="Times New Roman" w:cstheme="minorHAnsi"/>
          <w:color w:val="000000"/>
          <w:sz w:val="20"/>
          <w:szCs w:val="20"/>
          <w:lang w:val="it-IT"/>
        </w:rPr>
        <w:t>_</w:t>
      </w:r>
      <w:r w:rsidR="00D72F18">
        <w:rPr>
          <w:rFonts w:eastAsia="Times New Roman" w:cstheme="minorHAnsi"/>
          <w:color w:val="000000"/>
          <w:sz w:val="20"/>
          <w:szCs w:val="20"/>
          <w:lang w:val="it-IT"/>
        </w:rPr>
        <w:t xml:space="preserve">  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>,</w:t>
      </w:r>
      <w:proofErr w:type="gramEnd"/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D72F18">
        <w:rPr>
          <w:rFonts w:eastAsia="Times New Roman" w:cstheme="minorHAnsi"/>
          <w:color w:val="000000"/>
          <w:sz w:val="20"/>
          <w:szCs w:val="20"/>
          <w:lang w:val="it-IT"/>
        </w:rPr>
        <w:t>dipendente dell’Aler Bergamo – Lecco – Sondrio</w:t>
      </w:r>
    </w:p>
    <w:p w:rsidR="00D72F18" w:rsidRPr="00D72F18" w:rsidRDefault="00D72F18" w:rsidP="00692D4A">
      <w:pPr>
        <w:widowControl/>
        <w:autoSpaceDE w:val="0"/>
        <w:autoSpaceDN w:val="0"/>
        <w:adjustRightInd w:val="0"/>
        <w:snapToGrid w:val="0"/>
        <w:spacing w:line="276" w:lineRule="auto"/>
        <w:jc w:val="center"/>
        <w:rPr>
          <w:rFonts w:eastAsia="Times New Roman" w:cstheme="minorHAnsi"/>
          <w:b/>
          <w:color w:val="000000"/>
          <w:sz w:val="20"/>
          <w:szCs w:val="20"/>
          <w:lang w:val="x-none"/>
        </w:rPr>
      </w:pPr>
      <w:r w:rsidRPr="00D72F18">
        <w:rPr>
          <w:rFonts w:eastAsia="Times New Roman" w:cstheme="minorHAnsi"/>
          <w:b/>
          <w:color w:val="000000"/>
          <w:sz w:val="20"/>
          <w:szCs w:val="20"/>
          <w:lang w:val="x-none"/>
        </w:rPr>
        <w:t>ATTESTA</w:t>
      </w:r>
    </w:p>
    <w:p w:rsidR="00D72F18" w:rsidRP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che la Ditta di cui sopra, nella persona del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Rappresentante Legale /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Direttore Tecnico / </w:t>
      </w:r>
      <w:r w:rsidRPr="004D4B5C">
        <w:rPr>
          <w:rFonts w:eastAsia="Times New Roman" w:cstheme="minorHAnsi"/>
          <w:color w:val="000000"/>
          <w:sz w:val="20"/>
          <w:szCs w:val="20"/>
          <w:highlight w:val="yellow"/>
          <w:lang w:val="x-none"/>
        </w:rPr>
        <w:t>□</w:t>
      </w:r>
      <w:r w:rsidRPr="004D4B5C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 w:rsidR="00692D4A">
        <w:rPr>
          <w:rFonts w:eastAsia="Times New Roman" w:cstheme="minorHAnsi"/>
          <w:color w:val="000000"/>
          <w:sz w:val="20"/>
          <w:szCs w:val="20"/>
          <w:lang w:val="it-IT"/>
        </w:rPr>
        <w:t>Delegato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, che pure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s</w:t>
      </w:r>
      <w:proofErr w:type="spellStart"/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ottoscrive</w:t>
      </w:r>
      <w:proofErr w:type="spellEnd"/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il presente verbale 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per accettazione e conferma, ha effettuato il sopralluogo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richiesto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per la presente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gara indetta dalla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Stazione Appaltante.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</w:p>
    <w:p w:rsid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Con la sottoscrizione del presente verbale l’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proofErr w:type="spellStart"/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mpresa</w:t>
      </w:r>
      <w:proofErr w:type="spellEnd"/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rinuncia ad ogni e qualsiasi pretesa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futura eventualmente attribuibile a carente conoscenza dello stato dei luoghi.</w:t>
      </w:r>
    </w:p>
    <w:p w:rsidR="00692D4A" w:rsidRDefault="00692D4A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Lecco, </w:t>
      </w:r>
      <w:r w:rsidRPr="00D72F18"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____/______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/2018</w:t>
      </w:r>
    </w:p>
    <w:p w:rsid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D72F18" w:rsidRP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>Letto, confermato e sottoscritto</w:t>
      </w:r>
    </w:p>
    <w:p w:rsidR="00D72F18" w:rsidRPr="00D72F18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  Per l’impresa</w:t>
      </w:r>
      <w:r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proofErr w:type="gramStart"/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F04775">
        <w:rPr>
          <w:rFonts w:eastAsia="Times New Roman" w:cstheme="minorHAnsi"/>
          <w:color w:val="000000"/>
          <w:sz w:val="20"/>
          <w:szCs w:val="20"/>
          <w:lang w:val="it-IT"/>
        </w:rPr>
        <w:t xml:space="preserve">  </w:t>
      </w:r>
      <w:r>
        <w:rPr>
          <w:rFonts w:eastAsia="Times New Roman" w:cstheme="minorHAnsi"/>
          <w:color w:val="000000"/>
          <w:sz w:val="20"/>
          <w:szCs w:val="20"/>
          <w:lang w:val="it-IT"/>
        </w:rPr>
        <w:t>per</w:t>
      </w:r>
      <w:proofErr w:type="gramEnd"/>
      <w:r>
        <w:rPr>
          <w:rFonts w:eastAsia="Times New Roman" w:cstheme="minorHAnsi"/>
          <w:color w:val="000000"/>
          <w:sz w:val="20"/>
          <w:szCs w:val="20"/>
          <w:lang w:val="it-IT"/>
        </w:rPr>
        <w:t xml:space="preserve"> Aler Bergamo – Lecco - Sondrio</w:t>
      </w:r>
    </w:p>
    <w:p w:rsidR="00F04775" w:rsidRDefault="00D72F18" w:rsidP="00D72F18">
      <w:pPr>
        <w:widowControl/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</w:pPr>
      <w:r>
        <w:rPr>
          <w:rFonts w:eastAsia="Times New Roman" w:cstheme="minorHAnsi"/>
          <w:color w:val="000000"/>
          <w:sz w:val="20"/>
          <w:szCs w:val="20"/>
          <w:highlight w:val="yellow"/>
          <w:lang w:val="it-IT"/>
        </w:rPr>
        <w:t>(nome e cognome)</w:t>
      </w:r>
    </w:p>
    <w:p w:rsidR="00D72F18" w:rsidRPr="00D72F18" w:rsidRDefault="00F04775" w:rsidP="00D72F18">
      <w:pPr>
        <w:widowControl/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eastAsia="Times New Roman" w:cstheme="minorHAnsi"/>
          <w:color w:val="000000"/>
          <w:sz w:val="20"/>
          <w:szCs w:val="20"/>
          <w:lang w:val="x-none"/>
        </w:rPr>
      </w:pPr>
      <w:r>
        <w:rPr>
          <w:rFonts w:eastAsia="Times New Roman" w:cstheme="minorHAnsi"/>
          <w:i/>
          <w:color w:val="000000"/>
          <w:sz w:val="16"/>
          <w:szCs w:val="20"/>
          <w:lang w:val="it-IT"/>
        </w:rPr>
        <w:t xml:space="preserve">    </w:t>
      </w:r>
      <w:r w:rsidRPr="00F04775">
        <w:rPr>
          <w:rFonts w:eastAsia="Times New Roman" w:cstheme="minorHAnsi"/>
          <w:i/>
          <w:color w:val="000000"/>
          <w:sz w:val="16"/>
          <w:szCs w:val="20"/>
          <w:lang w:val="it-IT"/>
        </w:rPr>
        <w:t>Timbro e firma</w:t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>
        <w:rPr>
          <w:rFonts w:eastAsia="Times New Roman" w:cstheme="minorHAnsi"/>
          <w:color w:val="000000"/>
          <w:sz w:val="20"/>
          <w:szCs w:val="20"/>
          <w:lang w:val="x-none"/>
        </w:rPr>
        <w:tab/>
      </w:r>
      <w:r w:rsidR="00D72F18" w:rsidRPr="00D72F18">
        <w:rPr>
          <w:rFonts w:eastAsia="Times New Roman" w:cstheme="minorHAnsi"/>
          <w:color w:val="000000"/>
          <w:sz w:val="20"/>
          <w:szCs w:val="20"/>
          <w:lang w:val="x-none"/>
        </w:rPr>
        <w:t xml:space="preserve"> ______________________________</w:t>
      </w:r>
    </w:p>
    <w:p w:rsidR="004D4B5C" w:rsidRPr="00692D4A" w:rsidRDefault="00F04775" w:rsidP="00F04775">
      <w:pPr>
        <w:widowControl/>
        <w:pBdr>
          <w:top w:val="single" w:sz="4" w:space="1" w:color="auto"/>
        </w:pBdr>
        <w:autoSpaceDE w:val="0"/>
        <w:autoSpaceDN w:val="0"/>
        <w:adjustRightInd w:val="0"/>
        <w:snapToGrid w:val="0"/>
        <w:spacing w:line="276" w:lineRule="auto"/>
        <w:jc w:val="both"/>
        <w:rPr>
          <w:rFonts w:eastAsia="Times New Roman" w:cstheme="minorHAnsi"/>
          <w:i/>
          <w:color w:val="000000"/>
          <w:sz w:val="18"/>
          <w:szCs w:val="20"/>
          <w:lang w:val="it-IT"/>
        </w:rPr>
      </w:pPr>
      <w:r w:rsidRPr="00F04775">
        <w:rPr>
          <w:rFonts w:eastAsia="Times New Roman" w:cstheme="minorHAnsi"/>
          <w:i/>
          <w:color w:val="000000"/>
          <w:sz w:val="18"/>
          <w:szCs w:val="20"/>
          <w:lang w:val="x-none"/>
        </w:rPr>
        <w:t xml:space="preserve">nota: </w:t>
      </w:r>
      <w:r w:rsidR="00692D4A">
        <w:rPr>
          <w:rFonts w:eastAsia="Times New Roman" w:cstheme="minorHAnsi"/>
          <w:i/>
          <w:color w:val="000000"/>
          <w:sz w:val="18"/>
          <w:szCs w:val="20"/>
          <w:lang w:val="it-IT"/>
        </w:rPr>
        <w:t>il presente verbale è prodotto in duplice copia</w:t>
      </w:r>
    </w:p>
    <w:sectPr w:rsidR="004D4B5C" w:rsidRPr="00692D4A" w:rsidSect="00196B4E">
      <w:footerReference w:type="default" r:id="rId8"/>
      <w:headerReference w:type="first" r:id="rId9"/>
      <w:pgSz w:w="11900" w:h="16840"/>
      <w:pgMar w:top="1540" w:right="985" w:bottom="1100" w:left="993" w:header="0" w:footer="9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DB" w:rsidRDefault="00AB69DB">
      <w:r>
        <w:separator/>
      </w:r>
    </w:p>
  </w:endnote>
  <w:endnote w:type="continuationSeparator" w:id="0">
    <w:p w:rsidR="00AB69DB" w:rsidRDefault="00AB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Garde Bk BT">
    <w:altName w:val="Swis721 Lt BT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DB" w:rsidRDefault="00AB69D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DB" w:rsidRDefault="00AB69DB">
      <w:r>
        <w:separator/>
      </w:r>
    </w:p>
  </w:footnote>
  <w:footnote w:type="continuationSeparator" w:id="0">
    <w:p w:rsidR="00AB69DB" w:rsidRDefault="00AB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DB" w:rsidRDefault="00AB69DB" w:rsidP="00B92238">
    <w:pPr>
      <w:pStyle w:val="Intestazione"/>
      <w:jc w:val="center"/>
    </w:pPr>
    <w:r>
      <w:rPr>
        <w:noProof/>
        <w:sz w:val="2"/>
        <w:szCs w:val="2"/>
      </w:rPr>
      <w:drawing>
        <wp:anchor distT="0" distB="0" distL="114300" distR="114300" simplePos="0" relativeHeight="251661824" behindDoc="0" locked="0" layoutInCell="1" allowOverlap="1" wp14:anchorId="2F79E85F">
          <wp:simplePos x="0" y="0"/>
          <wp:positionH relativeFrom="margin">
            <wp:posOffset>1535912</wp:posOffset>
          </wp:positionH>
          <wp:positionV relativeFrom="margin">
            <wp:posOffset>-662152</wp:posOffset>
          </wp:positionV>
          <wp:extent cx="3629025" cy="790575"/>
          <wp:effectExtent l="0" t="0" r="952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803"/>
    <w:multiLevelType w:val="hybridMultilevel"/>
    <w:tmpl w:val="8DE8639A"/>
    <w:lvl w:ilvl="0" w:tplc="4296F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F0"/>
    <w:multiLevelType w:val="multilevel"/>
    <w:tmpl w:val="C9241C1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86046"/>
    <w:multiLevelType w:val="multilevel"/>
    <w:tmpl w:val="C9241C1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423E9"/>
    <w:multiLevelType w:val="singleLevel"/>
    <w:tmpl w:val="176CD7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E30E2F"/>
    <w:multiLevelType w:val="hybridMultilevel"/>
    <w:tmpl w:val="E6E46ED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E83F1C"/>
    <w:multiLevelType w:val="multilevel"/>
    <w:tmpl w:val="5798D5A8"/>
    <w:lvl w:ilvl="0">
      <w:start w:val="1"/>
      <w:numFmt w:val="lowerLetter"/>
      <w:lvlText w:val="%1)"/>
      <w:lvlJc w:val="left"/>
      <w:pPr>
        <w:tabs>
          <w:tab w:val="left" w:pos="491"/>
        </w:tabs>
        <w:ind w:left="851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C05D8"/>
    <w:multiLevelType w:val="multilevel"/>
    <w:tmpl w:val="889432F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b w:val="0"/>
        <w:strike w:val="0"/>
        <w:color w:val="000000"/>
        <w:spacing w:val="0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01008"/>
    <w:multiLevelType w:val="hybridMultilevel"/>
    <w:tmpl w:val="538ECE1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C65C2"/>
    <w:multiLevelType w:val="hybridMultilevel"/>
    <w:tmpl w:val="E6E46ED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38345B"/>
    <w:multiLevelType w:val="multilevel"/>
    <w:tmpl w:val="C9241C1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3C5308"/>
    <w:multiLevelType w:val="multilevel"/>
    <w:tmpl w:val="92426D7E"/>
    <w:lvl w:ilvl="0">
      <w:start w:val="1"/>
      <w:numFmt w:val="decimal"/>
      <w:lvlText w:val="%1."/>
      <w:lvlJc w:val="left"/>
      <w:pPr>
        <w:tabs>
          <w:tab w:val="left" w:pos="2192"/>
        </w:tabs>
        <w:ind w:left="2552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75F82"/>
    <w:multiLevelType w:val="multilevel"/>
    <w:tmpl w:val="DBC46A8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E43B50"/>
    <w:multiLevelType w:val="multilevel"/>
    <w:tmpl w:val="F8742C3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050E15"/>
    <w:multiLevelType w:val="hybridMultilevel"/>
    <w:tmpl w:val="E6E46ED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0A5584"/>
    <w:multiLevelType w:val="hybridMultilevel"/>
    <w:tmpl w:val="C90A2502"/>
    <w:lvl w:ilvl="0" w:tplc="C966F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B1D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4D4509"/>
    <w:multiLevelType w:val="hybridMultilevel"/>
    <w:tmpl w:val="493AA256"/>
    <w:lvl w:ilvl="0" w:tplc="457E841C">
      <w:start w:val="1"/>
      <w:numFmt w:val="bullet"/>
      <w:lvlText w:val="-"/>
      <w:lvlJc w:val="left"/>
      <w:pPr>
        <w:ind w:left="112" w:hanging="142"/>
      </w:pPr>
      <w:rPr>
        <w:rFonts w:ascii="Arial Unicode MS" w:eastAsia="Arial Unicode MS" w:hAnsi="Arial Unicode MS" w:hint="default"/>
        <w:color w:val="323232"/>
        <w:w w:val="99"/>
        <w:sz w:val="20"/>
        <w:szCs w:val="20"/>
      </w:rPr>
    </w:lvl>
    <w:lvl w:ilvl="1" w:tplc="B0400DF0">
      <w:start w:val="1"/>
      <w:numFmt w:val="bullet"/>
      <w:lvlText w:val="•"/>
      <w:lvlJc w:val="left"/>
      <w:pPr>
        <w:ind w:left="1087" w:hanging="142"/>
      </w:pPr>
      <w:rPr>
        <w:rFonts w:hint="default"/>
      </w:rPr>
    </w:lvl>
    <w:lvl w:ilvl="2" w:tplc="F5BAA66C">
      <w:start w:val="1"/>
      <w:numFmt w:val="bullet"/>
      <w:lvlText w:val="•"/>
      <w:lvlJc w:val="left"/>
      <w:pPr>
        <w:ind w:left="2062" w:hanging="142"/>
      </w:pPr>
      <w:rPr>
        <w:rFonts w:hint="default"/>
      </w:rPr>
    </w:lvl>
    <w:lvl w:ilvl="3" w:tplc="E8103950">
      <w:start w:val="1"/>
      <w:numFmt w:val="bullet"/>
      <w:lvlText w:val="•"/>
      <w:lvlJc w:val="left"/>
      <w:pPr>
        <w:ind w:left="3036" w:hanging="142"/>
      </w:pPr>
      <w:rPr>
        <w:rFonts w:hint="default"/>
      </w:rPr>
    </w:lvl>
    <w:lvl w:ilvl="4" w:tplc="0AA473F8">
      <w:start w:val="1"/>
      <w:numFmt w:val="bullet"/>
      <w:lvlText w:val="•"/>
      <w:lvlJc w:val="left"/>
      <w:pPr>
        <w:ind w:left="4011" w:hanging="142"/>
      </w:pPr>
      <w:rPr>
        <w:rFonts w:hint="default"/>
      </w:rPr>
    </w:lvl>
    <w:lvl w:ilvl="5" w:tplc="55EA6D98">
      <w:start w:val="1"/>
      <w:numFmt w:val="bullet"/>
      <w:lvlText w:val="•"/>
      <w:lvlJc w:val="left"/>
      <w:pPr>
        <w:ind w:left="4986" w:hanging="142"/>
      </w:pPr>
      <w:rPr>
        <w:rFonts w:hint="default"/>
      </w:rPr>
    </w:lvl>
    <w:lvl w:ilvl="6" w:tplc="FDB497D2">
      <w:start w:val="1"/>
      <w:numFmt w:val="bullet"/>
      <w:lvlText w:val="•"/>
      <w:lvlJc w:val="left"/>
      <w:pPr>
        <w:ind w:left="5961" w:hanging="142"/>
      </w:pPr>
      <w:rPr>
        <w:rFonts w:hint="default"/>
      </w:rPr>
    </w:lvl>
    <w:lvl w:ilvl="7" w:tplc="E1CCF696">
      <w:start w:val="1"/>
      <w:numFmt w:val="bullet"/>
      <w:lvlText w:val="•"/>
      <w:lvlJc w:val="left"/>
      <w:pPr>
        <w:ind w:left="6935" w:hanging="142"/>
      </w:pPr>
      <w:rPr>
        <w:rFonts w:hint="default"/>
      </w:rPr>
    </w:lvl>
    <w:lvl w:ilvl="8" w:tplc="90F6963A">
      <w:start w:val="1"/>
      <w:numFmt w:val="bullet"/>
      <w:lvlText w:val="•"/>
      <w:lvlJc w:val="left"/>
      <w:pPr>
        <w:ind w:left="7910" w:hanging="142"/>
      </w:pPr>
      <w:rPr>
        <w:rFonts w:hint="default"/>
      </w:rPr>
    </w:lvl>
  </w:abstractNum>
  <w:abstractNum w:abstractNumId="17" w15:restartNumberingAfterBreak="0">
    <w:nsid w:val="1A8046E4"/>
    <w:multiLevelType w:val="hybridMultilevel"/>
    <w:tmpl w:val="0278F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D7F69"/>
    <w:multiLevelType w:val="multilevel"/>
    <w:tmpl w:val="8C7E6A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D53C11"/>
    <w:multiLevelType w:val="hybridMultilevel"/>
    <w:tmpl w:val="3132B468"/>
    <w:lvl w:ilvl="0" w:tplc="00000003">
      <w:numFmt w:val="bullet"/>
      <w:lvlText w:val="-"/>
      <w:lvlJc w:val="left"/>
      <w:pPr>
        <w:ind w:left="776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1E0F504C"/>
    <w:multiLevelType w:val="singleLevel"/>
    <w:tmpl w:val="C4D4B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FA82B25"/>
    <w:multiLevelType w:val="singleLevel"/>
    <w:tmpl w:val="C876CF02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2" w15:restartNumberingAfterBreak="0">
    <w:nsid w:val="20231634"/>
    <w:multiLevelType w:val="hybridMultilevel"/>
    <w:tmpl w:val="70BE9166"/>
    <w:lvl w:ilvl="0" w:tplc="6DCA47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E0603"/>
    <w:multiLevelType w:val="singleLevel"/>
    <w:tmpl w:val="176CD7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11B371A"/>
    <w:multiLevelType w:val="hybridMultilevel"/>
    <w:tmpl w:val="4B54228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A17F6"/>
    <w:multiLevelType w:val="hybridMultilevel"/>
    <w:tmpl w:val="E758ACF8"/>
    <w:lvl w:ilvl="0" w:tplc="EE862866">
      <w:numFmt w:val="bullet"/>
      <w:lvlText w:val="-"/>
      <w:lvlJc w:val="left"/>
      <w:pPr>
        <w:ind w:left="1353" w:hanging="360"/>
      </w:pPr>
      <w:rPr>
        <w:rFonts w:ascii="Century Gothic" w:eastAsia="Arial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23051F42"/>
    <w:multiLevelType w:val="multilevel"/>
    <w:tmpl w:val="9BDA880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EB29F3"/>
    <w:multiLevelType w:val="hybridMultilevel"/>
    <w:tmpl w:val="F35C97C6"/>
    <w:lvl w:ilvl="0" w:tplc="7A1887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031EBA"/>
    <w:multiLevelType w:val="hybridMultilevel"/>
    <w:tmpl w:val="1ADCF1C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92D6912"/>
    <w:multiLevelType w:val="hybridMultilevel"/>
    <w:tmpl w:val="FAEA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E07"/>
    <w:multiLevelType w:val="multilevel"/>
    <w:tmpl w:val="CFF0E87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6B167C"/>
    <w:multiLevelType w:val="multilevel"/>
    <w:tmpl w:val="50C2797E"/>
    <w:lvl w:ilvl="0">
      <w:start w:val="1"/>
      <w:numFmt w:val="decimal"/>
      <w:lvlText w:val="%1."/>
      <w:lvlJc w:val="left"/>
      <w:pPr>
        <w:tabs>
          <w:tab w:val="left" w:pos="-218"/>
        </w:tabs>
        <w:ind w:left="142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3E0EA6"/>
    <w:multiLevelType w:val="multilevel"/>
    <w:tmpl w:val="426C84A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61677C"/>
    <w:multiLevelType w:val="hybridMultilevel"/>
    <w:tmpl w:val="01CAF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C37B7"/>
    <w:multiLevelType w:val="multilevel"/>
    <w:tmpl w:val="0526037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106D21"/>
    <w:multiLevelType w:val="singleLevel"/>
    <w:tmpl w:val="C966F86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6" w15:restartNumberingAfterBreak="0">
    <w:nsid w:val="3113682A"/>
    <w:multiLevelType w:val="hybridMultilevel"/>
    <w:tmpl w:val="B80AE534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7C2371"/>
    <w:multiLevelType w:val="multilevel"/>
    <w:tmpl w:val="DA4AE5B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entury Gothic" w:eastAsia="Arial" w:hAnsi="Century Gothic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23D1A59"/>
    <w:multiLevelType w:val="multilevel"/>
    <w:tmpl w:val="92426D7E"/>
    <w:lvl w:ilvl="0">
      <w:start w:val="1"/>
      <w:numFmt w:val="decimal"/>
      <w:lvlText w:val="%1."/>
      <w:lvlJc w:val="left"/>
      <w:pPr>
        <w:tabs>
          <w:tab w:val="left" w:pos="2192"/>
        </w:tabs>
        <w:ind w:left="2552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1D0B4A"/>
    <w:multiLevelType w:val="multilevel"/>
    <w:tmpl w:val="17824CD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EC0765"/>
    <w:multiLevelType w:val="hybridMultilevel"/>
    <w:tmpl w:val="071E7D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5515AD"/>
    <w:multiLevelType w:val="hybridMultilevel"/>
    <w:tmpl w:val="5FB4C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65B6C"/>
    <w:multiLevelType w:val="hybridMultilevel"/>
    <w:tmpl w:val="FACC20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62E03F1"/>
    <w:multiLevelType w:val="hybridMultilevel"/>
    <w:tmpl w:val="E7C06E2A"/>
    <w:lvl w:ilvl="0" w:tplc="DC449D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415ED"/>
    <w:multiLevelType w:val="hybridMultilevel"/>
    <w:tmpl w:val="D182F410"/>
    <w:lvl w:ilvl="0" w:tplc="EE862866"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7072B"/>
    <w:multiLevelType w:val="singleLevel"/>
    <w:tmpl w:val="C4D4B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6" w15:restartNumberingAfterBreak="0">
    <w:nsid w:val="4E060DC2"/>
    <w:multiLevelType w:val="hybridMultilevel"/>
    <w:tmpl w:val="E2241C5A"/>
    <w:lvl w:ilvl="0" w:tplc="04100017">
      <w:start w:val="1"/>
      <w:numFmt w:val="lowerLetter"/>
      <w:lvlText w:val="%1)"/>
      <w:lvlJc w:val="left"/>
      <w:pPr>
        <w:ind w:left="1053" w:hanging="360"/>
      </w:p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7" w15:restartNumberingAfterBreak="0">
    <w:nsid w:val="4F0C36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D76869"/>
    <w:multiLevelType w:val="singleLevel"/>
    <w:tmpl w:val="C4D4B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9" w15:restartNumberingAfterBreak="0">
    <w:nsid w:val="52281811"/>
    <w:multiLevelType w:val="hybridMultilevel"/>
    <w:tmpl w:val="69DC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44A25"/>
    <w:multiLevelType w:val="hybridMultilevel"/>
    <w:tmpl w:val="51B649FA"/>
    <w:lvl w:ilvl="0" w:tplc="CBD685F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42AFB"/>
    <w:multiLevelType w:val="multilevel"/>
    <w:tmpl w:val="742E7D5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1F3AF1"/>
    <w:multiLevelType w:val="multilevel"/>
    <w:tmpl w:val="393044C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957751"/>
    <w:multiLevelType w:val="hybridMultilevel"/>
    <w:tmpl w:val="5AC2533A"/>
    <w:lvl w:ilvl="0" w:tplc="EE862866"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E3107"/>
    <w:multiLevelType w:val="hybridMultilevel"/>
    <w:tmpl w:val="320442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8C0233"/>
    <w:multiLevelType w:val="hybridMultilevel"/>
    <w:tmpl w:val="E6E46ED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7AC31AC"/>
    <w:multiLevelType w:val="multilevel"/>
    <w:tmpl w:val="3DF2D6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B1A42A7"/>
    <w:multiLevelType w:val="singleLevel"/>
    <w:tmpl w:val="A0DA6962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58" w15:restartNumberingAfterBreak="0">
    <w:nsid w:val="5C085D1D"/>
    <w:multiLevelType w:val="multilevel"/>
    <w:tmpl w:val="8ED64F3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CA5650E"/>
    <w:multiLevelType w:val="singleLevel"/>
    <w:tmpl w:val="C966F86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0" w15:restartNumberingAfterBreak="0">
    <w:nsid w:val="5EE834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EF80B78"/>
    <w:multiLevelType w:val="hybridMultilevel"/>
    <w:tmpl w:val="6DC0D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6326CB"/>
    <w:multiLevelType w:val="hybridMultilevel"/>
    <w:tmpl w:val="F0E65DD2"/>
    <w:lvl w:ilvl="0" w:tplc="C966F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2385E"/>
    <w:multiLevelType w:val="hybridMultilevel"/>
    <w:tmpl w:val="42566ABC"/>
    <w:lvl w:ilvl="0" w:tplc="457E841C">
      <w:start w:val="1"/>
      <w:numFmt w:val="bullet"/>
      <w:lvlText w:val="-"/>
      <w:lvlJc w:val="left"/>
      <w:pPr>
        <w:ind w:left="112" w:hanging="142"/>
      </w:pPr>
      <w:rPr>
        <w:rFonts w:ascii="Arial Unicode MS" w:eastAsia="Arial Unicode MS" w:hAnsi="Arial Unicode MS" w:hint="default"/>
        <w:color w:val="323232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283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39A56CF"/>
    <w:multiLevelType w:val="hybridMultilevel"/>
    <w:tmpl w:val="6EA4E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F75323"/>
    <w:multiLevelType w:val="multilevel"/>
    <w:tmpl w:val="E6EEC5BE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172" w:hanging="137"/>
      </w:pPr>
      <w:rPr>
        <w:rFonts w:ascii="Arial" w:eastAsia="Arial" w:hAnsi="Arial" w:hint="default"/>
        <w:color w:val="323232"/>
        <w:sz w:val="22"/>
        <w:szCs w:val="22"/>
      </w:rPr>
    </w:lvl>
    <w:lvl w:ilvl="3">
      <w:start w:val="1"/>
      <w:numFmt w:val="bullet"/>
      <w:lvlText w:val="•"/>
      <w:lvlJc w:val="left"/>
      <w:pPr>
        <w:ind w:left="2325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1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8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4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0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7" w:hanging="137"/>
      </w:pPr>
      <w:rPr>
        <w:rFonts w:hint="default"/>
      </w:rPr>
    </w:lvl>
  </w:abstractNum>
  <w:abstractNum w:abstractNumId="67" w15:restartNumberingAfterBreak="0">
    <w:nsid w:val="64F71994"/>
    <w:multiLevelType w:val="hybridMultilevel"/>
    <w:tmpl w:val="D2EAD482"/>
    <w:lvl w:ilvl="0" w:tplc="0C1027DE">
      <w:start w:val="1"/>
      <w:numFmt w:val="bullet"/>
      <w:lvlText w:val="-"/>
      <w:lvlJc w:val="left"/>
      <w:pPr>
        <w:ind w:left="112" w:hanging="200"/>
      </w:pPr>
      <w:rPr>
        <w:rFonts w:ascii="Arial" w:eastAsia="Arial" w:hAnsi="Arial" w:hint="default"/>
        <w:sz w:val="22"/>
        <w:szCs w:val="22"/>
      </w:rPr>
    </w:lvl>
    <w:lvl w:ilvl="1" w:tplc="E1E6B57C">
      <w:start w:val="1"/>
      <w:numFmt w:val="bullet"/>
      <w:lvlText w:val="•"/>
      <w:lvlJc w:val="left"/>
      <w:pPr>
        <w:ind w:left="1087" w:hanging="200"/>
      </w:pPr>
      <w:rPr>
        <w:rFonts w:hint="default"/>
      </w:rPr>
    </w:lvl>
    <w:lvl w:ilvl="2" w:tplc="FE92B016">
      <w:start w:val="1"/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D750C68A">
      <w:start w:val="1"/>
      <w:numFmt w:val="bullet"/>
      <w:lvlText w:val="•"/>
      <w:lvlJc w:val="left"/>
      <w:pPr>
        <w:ind w:left="3036" w:hanging="200"/>
      </w:pPr>
      <w:rPr>
        <w:rFonts w:hint="default"/>
      </w:rPr>
    </w:lvl>
    <w:lvl w:ilvl="4" w:tplc="1804B06C">
      <w:start w:val="1"/>
      <w:numFmt w:val="bullet"/>
      <w:lvlText w:val="•"/>
      <w:lvlJc w:val="left"/>
      <w:pPr>
        <w:ind w:left="4011" w:hanging="200"/>
      </w:pPr>
      <w:rPr>
        <w:rFonts w:hint="default"/>
      </w:rPr>
    </w:lvl>
    <w:lvl w:ilvl="5" w:tplc="D054BF8A">
      <w:start w:val="1"/>
      <w:numFmt w:val="bullet"/>
      <w:lvlText w:val="•"/>
      <w:lvlJc w:val="left"/>
      <w:pPr>
        <w:ind w:left="4986" w:hanging="200"/>
      </w:pPr>
      <w:rPr>
        <w:rFonts w:hint="default"/>
      </w:rPr>
    </w:lvl>
    <w:lvl w:ilvl="6" w:tplc="AA724378">
      <w:start w:val="1"/>
      <w:numFmt w:val="bullet"/>
      <w:lvlText w:val="•"/>
      <w:lvlJc w:val="left"/>
      <w:pPr>
        <w:ind w:left="5961" w:hanging="200"/>
      </w:pPr>
      <w:rPr>
        <w:rFonts w:hint="default"/>
      </w:rPr>
    </w:lvl>
    <w:lvl w:ilvl="7" w:tplc="D43829B2">
      <w:start w:val="1"/>
      <w:numFmt w:val="bullet"/>
      <w:lvlText w:val="•"/>
      <w:lvlJc w:val="left"/>
      <w:pPr>
        <w:ind w:left="6935" w:hanging="200"/>
      </w:pPr>
      <w:rPr>
        <w:rFonts w:hint="default"/>
      </w:rPr>
    </w:lvl>
    <w:lvl w:ilvl="8" w:tplc="170EFBC8">
      <w:start w:val="1"/>
      <w:numFmt w:val="bullet"/>
      <w:lvlText w:val="•"/>
      <w:lvlJc w:val="left"/>
      <w:pPr>
        <w:ind w:left="7910" w:hanging="200"/>
      </w:pPr>
      <w:rPr>
        <w:rFonts w:hint="default"/>
      </w:rPr>
    </w:lvl>
  </w:abstractNum>
  <w:abstractNum w:abstractNumId="68" w15:restartNumberingAfterBreak="0">
    <w:nsid w:val="66935BA5"/>
    <w:multiLevelType w:val="singleLevel"/>
    <w:tmpl w:val="176CD7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9" w15:restartNumberingAfterBreak="0">
    <w:nsid w:val="694372CC"/>
    <w:multiLevelType w:val="hybridMultilevel"/>
    <w:tmpl w:val="87C63C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740CCD"/>
    <w:multiLevelType w:val="hybridMultilevel"/>
    <w:tmpl w:val="0FB4E37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16D2F2AE">
      <w:start w:val="1"/>
      <w:numFmt w:val="lowerLetter"/>
      <w:lvlText w:val="%2)"/>
      <w:lvlJc w:val="left"/>
      <w:pPr>
        <w:ind w:left="223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C54D96"/>
    <w:multiLevelType w:val="multilevel"/>
    <w:tmpl w:val="565C6CFA"/>
    <w:lvl w:ilvl="0">
      <w:numFmt w:val="bullet"/>
      <w:lvlText w:val="-"/>
      <w:lvlJc w:val="left"/>
      <w:pPr>
        <w:tabs>
          <w:tab w:val="left" w:pos="360"/>
        </w:tabs>
        <w:ind w:left="720"/>
      </w:pPr>
      <w:rPr>
        <w:rFonts w:ascii="Century Gothic" w:eastAsia="Arial" w:hAnsi="Century Gothic" w:cstheme="minorBid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17020D5"/>
    <w:multiLevelType w:val="multilevel"/>
    <w:tmpl w:val="B90A295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2FA3BED"/>
    <w:multiLevelType w:val="hybridMultilevel"/>
    <w:tmpl w:val="613CCC46"/>
    <w:lvl w:ilvl="0" w:tplc="CBD685F4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3CD5D7B"/>
    <w:multiLevelType w:val="hybridMultilevel"/>
    <w:tmpl w:val="FCDC1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B4576"/>
    <w:multiLevelType w:val="hybridMultilevel"/>
    <w:tmpl w:val="E6E46ED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4F47695"/>
    <w:multiLevelType w:val="hybridMultilevel"/>
    <w:tmpl w:val="071E7D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3C4C14"/>
    <w:multiLevelType w:val="singleLevel"/>
    <w:tmpl w:val="C966F86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78" w15:restartNumberingAfterBreak="0">
    <w:nsid w:val="75627BDA"/>
    <w:multiLevelType w:val="multilevel"/>
    <w:tmpl w:val="771614DE"/>
    <w:lvl w:ilvl="0">
      <w:numFmt w:val="bullet"/>
      <w:lvlText w:val="-"/>
      <w:lvlJc w:val="left"/>
      <w:pPr>
        <w:tabs>
          <w:tab w:val="left" w:pos="360"/>
        </w:tabs>
        <w:ind w:left="720"/>
      </w:pPr>
      <w:rPr>
        <w:rFonts w:ascii="Century Gothic" w:eastAsia="Arial" w:hAnsi="Century Gothic" w:cstheme="minorBid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6142F2C"/>
    <w:multiLevelType w:val="multilevel"/>
    <w:tmpl w:val="009248E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6CB12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9C3742D"/>
    <w:multiLevelType w:val="hybridMultilevel"/>
    <w:tmpl w:val="965E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10DE"/>
    <w:multiLevelType w:val="hybridMultilevel"/>
    <w:tmpl w:val="81AC07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0158A9"/>
    <w:multiLevelType w:val="multilevel"/>
    <w:tmpl w:val="05B666B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EBC516C"/>
    <w:multiLevelType w:val="hybridMultilevel"/>
    <w:tmpl w:val="853E3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78602F"/>
    <w:multiLevelType w:val="multilevel"/>
    <w:tmpl w:val="2FD2E3B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6"/>
  </w:num>
  <w:num w:numId="3">
    <w:abstractNumId w:val="67"/>
  </w:num>
  <w:num w:numId="4">
    <w:abstractNumId w:val="49"/>
  </w:num>
  <w:num w:numId="5">
    <w:abstractNumId w:val="69"/>
  </w:num>
  <w:num w:numId="6">
    <w:abstractNumId w:val="0"/>
  </w:num>
  <w:num w:numId="7">
    <w:abstractNumId w:val="45"/>
  </w:num>
  <w:num w:numId="8">
    <w:abstractNumId w:val="20"/>
  </w:num>
  <w:num w:numId="9">
    <w:abstractNumId w:val="35"/>
  </w:num>
  <w:num w:numId="10">
    <w:abstractNumId w:val="77"/>
  </w:num>
  <w:num w:numId="11">
    <w:abstractNumId w:val="59"/>
  </w:num>
  <w:num w:numId="12">
    <w:abstractNumId w:val="48"/>
  </w:num>
  <w:num w:numId="13">
    <w:abstractNumId w:val="21"/>
  </w:num>
  <w:num w:numId="14">
    <w:abstractNumId w:val="57"/>
  </w:num>
  <w:num w:numId="15">
    <w:abstractNumId w:val="80"/>
  </w:num>
  <w:num w:numId="16">
    <w:abstractNumId w:val="47"/>
  </w:num>
  <w:num w:numId="17">
    <w:abstractNumId w:val="3"/>
  </w:num>
  <w:num w:numId="18">
    <w:abstractNumId w:val="68"/>
  </w:num>
  <w:num w:numId="19">
    <w:abstractNumId w:val="23"/>
  </w:num>
  <w:num w:numId="20">
    <w:abstractNumId w:val="60"/>
  </w:num>
  <w:num w:numId="21">
    <w:abstractNumId w:val="64"/>
  </w:num>
  <w:num w:numId="22">
    <w:abstractNumId w:val="15"/>
  </w:num>
  <w:num w:numId="23">
    <w:abstractNumId w:val="62"/>
  </w:num>
  <w:num w:numId="24">
    <w:abstractNumId w:val="14"/>
  </w:num>
  <w:num w:numId="25">
    <w:abstractNumId w:val="82"/>
  </w:num>
  <w:num w:numId="26">
    <w:abstractNumId w:val="7"/>
  </w:num>
  <w:num w:numId="27">
    <w:abstractNumId w:val="24"/>
  </w:num>
  <w:num w:numId="28">
    <w:abstractNumId w:val="19"/>
  </w:num>
  <w:num w:numId="29">
    <w:abstractNumId w:val="36"/>
  </w:num>
  <w:num w:numId="30">
    <w:abstractNumId w:val="63"/>
  </w:num>
  <w:num w:numId="31">
    <w:abstractNumId w:val="46"/>
  </w:num>
  <w:num w:numId="32">
    <w:abstractNumId w:val="50"/>
  </w:num>
  <w:num w:numId="33">
    <w:abstractNumId w:val="33"/>
  </w:num>
  <w:num w:numId="34">
    <w:abstractNumId w:val="40"/>
  </w:num>
  <w:num w:numId="35">
    <w:abstractNumId w:val="65"/>
  </w:num>
  <w:num w:numId="36">
    <w:abstractNumId w:val="42"/>
  </w:num>
  <w:num w:numId="37">
    <w:abstractNumId w:val="44"/>
  </w:num>
  <w:num w:numId="38">
    <w:abstractNumId w:val="28"/>
  </w:num>
  <w:num w:numId="39">
    <w:abstractNumId w:val="84"/>
  </w:num>
  <w:num w:numId="40">
    <w:abstractNumId w:val="43"/>
  </w:num>
  <w:num w:numId="41">
    <w:abstractNumId w:val="29"/>
  </w:num>
  <w:num w:numId="42">
    <w:abstractNumId w:val="11"/>
  </w:num>
  <w:num w:numId="43">
    <w:abstractNumId w:val="31"/>
  </w:num>
  <w:num w:numId="44">
    <w:abstractNumId w:val="72"/>
  </w:num>
  <w:num w:numId="45">
    <w:abstractNumId w:val="78"/>
  </w:num>
  <w:num w:numId="46">
    <w:abstractNumId w:val="10"/>
  </w:num>
  <w:num w:numId="47">
    <w:abstractNumId w:val="70"/>
  </w:num>
  <w:num w:numId="48">
    <w:abstractNumId w:val="17"/>
  </w:num>
  <w:num w:numId="49">
    <w:abstractNumId w:val="81"/>
  </w:num>
  <w:num w:numId="50">
    <w:abstractNumId w:val="52"/>
  </w:num>
  <w:num w:numId="51">
    <w:abstractNumId w:val="30"/>
  </w:num>
  <w:num w:numId="52">
    <w:abstractNumId w:val="12"/>
  </w:num>
  <w:num w:numId="53">
    <w:abstractNumId w:val="1"/>
  </w:num>
  <w:num w:numId="54">
    <w:abstractNumId w:val="58"/>
  </w:num>
  <w:num w:numId="55">
    <w:abstractNumId w:val="83"/>
  </w:num>
  <w:num w:numId="56">
    <w:abstractNumId w:val="32"/>
  </w:num>
  <w:num w:numId="57">
    <w:abstractNumId w:val="79"/>
  </w:num>
  <w:num w:numId="58">
    <w:abstractNumId w:val="27"/>
  </w:num>
  <w:num w:numId="59">
    <w:abstractNumId w:val="39"/>
  </w:num>
  <w:num w:numId="60">
    <w:abstractNumId w:val="5"/>
  </w:num>
  <w:num w:numId="61">
    <w:abstractNumId w:val="56"/>
  </w:num>
  <w:num w:numId="62">
    <w:abstractNumId w:val="25"/>
  </w:num>
  <w:num w:numId="63">
    <w:abstractNumId w:val="51"/>
  </w:num>
  <w:num w:numId="64">
    <w:abstractNumId w:val="34"/>
  </w:num>
  <w:num w:numId="65">
    <w:abstractNumId w:val="85"/>
  </w:num>
  <w:num w:numId="66">
    <w:abstractNumId w:val="2"/>
  </w:num>
  <w:num w:numId="67">
    <w:abstractNumId w:val="9"/>
  </w:num>
  <w:num w:numId="68">
    <w:abstractNumId w:val="71"/>
  </w:num>
  <w:num w:numId="69">
    <w:abstractNumId w:val="26"/>
  </w:num>
  <w:num w:numId="70">
    <w:abstractNumId w:val="18"/>
  </w:num>
  <w:num w:numId="71">
    <w:abstractNumId w:val="53"/>
  </w:num>
  <w:num w:numId="72">
    <w:abstractNumId w:val="54"/>
  </w:num>
  <w:num w:numId="73">
    <w:abstractNumId w:val="76"/>
  </w:num>
  <w:num w:numId="74">
    <w:abstractNumId w:val="41"/>
  </w:num>
  <w:num w:numId="75">
    <w:abstractNumId w:val="38"/>
  </w:num>
  <w:num w:numId="76">
    <w:abstractNumId w:val="74"/>
  </w:num>
  <w:num w:numId="77">
    <w:abstractNumId w:val="6"/>
  </w:num>
  <w:num w:numId="78">
    <w:abstractNumId w:val="75"/>
  </w:num>
  <w:num w:numId="79">
    <w:abstractNumId w:val="4"/>
  </w:num>
  <w:num w:numId="80">
    <w:abstractNumId w:val="73"/>
  </w:num>
  <w:num w:numId="81">
    <w:abstractNumId w:val="55"/>
  </w:num>
  <w:num w:numId="82">
    <w:abstractNumId w:val="8"/>
  </w:num>
  <w:num w:numId="83">
    <w:abstractNumId w:val="13"/>
  </w:num>
  <w:num w:numId="84">
    <w:abstractNumId w:val="61"/>
  </w:num>
  <w:num w:numId="85">
    <w:abstractNumId w:val="37"/>
  </w:num>
  <w:num w:numId="86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DC"/>
    <w:rsid w:val="00000450"/>
    <w:rsid w:val="0000364F"/>
    <w:rsid w:val="00012FF8"/>
    <w:rsid w:val="00013C80"/>
    <w:rsid w:val="0001520C"/>
    <w:rsid w:val="00017E6D"/>
    <w:rsid w:val="0002353A"/>
    <w:rsid w:val="00030C6A"/>
    <w:rsid w:val="000445EA"/>
    <w:rsid w:val="0005290B"/>
    <w:rsid w:val="00052ABC"/>
    <w:rsid w:val="00055756"/>
    <w:rsid w:val="00057A20"/>
    <w:rsid w:val="00057A32"/>
    <w:rsid w:val="00064A30"/>
    <w:rsid w:val="000708F0"/>
    <w:rsid w:val="000731BC"/>
    <w:rsid w:val="00073925"/>
    <w:rsid w:val="000740F4"/>
    <w:rsid w:val="0008090C"/>
    <w:rsid w:val="00087B4A"/>
    <w:rsid w:val="000B2433"/>
    <w:rsid w:val="000C1C1D"/>
    <w:rsid w:val="000C1E9C"/>
    <w:rsid w:val="000C2664"/>
    <w:rsid w:val="000C272B"/>
    <w:rsid w:val="000C31B0"/>
    <w:rsid w:val="000C6459"/>
    <w:rsid w:val="000D42C6"/>
    <w:rsid w:val="000D432B"/>
    <w:rsid w:val="000D7BD1"/>
    <w:rsid w:val="000E62E9"/>
    <w:rsid w:val="000F2924"/>
    <w:rsid w:val="000F3369"/>
    <w:rsid w:val="000F536F"/>
    <w:rsid w:val="000F55EC"/>
    <w:rsid w:val="00107831"/>
    <w:rsid w:val="001102B6"/>
    <w:rsid w:val="00112198"/>
    <w:rsid w:val="001143BC"/>
    <w:rsid w:val="00123589"/>
    <w:rsid w:val="001237BA"/>
    <w:rsid w:val="00125A96"/>
    <w:rsid w:val="0013219F"/>
    <w:rsid w:val="0013336D"/>
    <w:rsid w:val="001363D3"/>
    <w:rsid w:val="0013655D"/>
    <w:rsid w:val="00141C0E"/>
    <w:rsid w:val="0014418B"/>
    <w:rsid w:val="00146687"/>
    <w:rsid w:val="00146875"/>
    <w:rsid w:val="00153721"/>
    <w:rsid w:val="00164DC6"/>
    <w:rsid w:val="00165442"/>
    <w:rsid w:val="00165C56"/>
    <w:rsid w:val="001679DD"/>
    <w:rsid w:val="001716DF"/>
    <w:rsid w:val="00176C63"/>
    <w:rsid w:val="0018176F"/>
    <w:rsid w:val="001871A6"/>
    <w:rsid w:val="001917C4"/>
    <w:rsid w:val="00194D6D"/>
    <w:rsid w:val="00195185"/>
    <w:rsid w:val="00196B4E"/>
    <w:rsid w:val="001A1BA9"/>
    <w:rsid w:val="001A3B8D"/>
    <w:rsid w:val="001A5738"/>
    <w:rsid w:val="001A733F"/>
    <w:rsid w:val="001B273B"/>
    <w:rsid w:val="001B6724"/>
    <w:rsid w:val="001C6AEF"/>
    <w:rsid w:val="001D2340"/>
    <w:rsid w:val="001D4270"/>
    <w:rsid w:val="001E20EC"/>
    <w:rsid w:val="001E550A"/>
    <w:rsid w:val="001E75E4"/>
    <w:rsid w:val="001E7D12"/>
    <w:rsid w:val="001F040E"/>
    <w:rsid w:val="001F229D"/>
    <w:rsid w:val="001F426C"/>
    <w:rsid w:val="001F5FCE"/>
    <w:rsid w:val="001F67D9"/>
    <w:rsid w:val="00205249"/>
    <w:rsid w:val="0020535A"/>
    <w:rsid w:val="002074CE"/>
    <w:rsid w:val="0021285F"/>
    <w:rsid w:val="002213C8"/>
    <w:rsid w:val="0022220B"/>
    <w:rsid w:val="00231923"/>
    <w:rsid w:val="00233578"/>
    <w:rsid w:val="002430FA"/>
    <w:rsid w:val="002449C0"/>
    <w:rsid w:val="0024587E"/>
    <w:rsid w:val="002530B9"/>
    <w:rsid w:val="00255AE0"/>
    <w:rsid w:val="00260BC3"/>
    <w:rsid w:val="00270D0F"/>
    <w:rsid w:val="0027288A"/>
    <w:rsid w:val="002729DF"/>
    <w:rsid w:val="00273635"/>
    <w:rsid w:val="00273749"/>
    <w:rsid w:val="00275331"/>
    <w:rsid w:val="00285EB3"/>
    <w:rsid w:val="00287287"/>
    <w:rsid w:val="002A2672"/>
    <w:rsid w:val="002A4043"/>
    <w:rsid w:val="002A7775"/>
    <w:rsid w:val="002B0035"/>
    <w:rsid w:val="002B0FDF"/>
    <w:rsid w:val="002B4660"/>
    <w:rsid w:val="002B58B0"/>
    <w:rsid w:val="002B69F6"/>
    <w:rsid w:val="002C613D"/>
    <w:rsid w:val="002D592A"/>
    <w:rsid w:val="002E03C1"/>
    <w:rsid w:val="002E1F2C"/>
    <w:rsid w:val="002F0BFA"/>
    <w:rsid w:val="002F1E03"/>
    <w:rsid w:val="002F4448"/>
    <w:rsid w:val="002F7476"/>
    <w:rsid w:val="003069A1"/>
    <w:rsid w:val="003174E0"/>
    <w:rsid w:val="00323A44"/>
    <w:rsid w:val="00327161"/>
    <w:rsid w:val="003273D7"/>
    <w:rsid w:val="003276DA"/>
    <w:rsid w:val="00333AAD"/>
    <w:rsid w:val="003373F4"/>
    <w:rsid w:val="00343FD0"/>
    <w:rsid w:val="0036052B"/>
    <w:rsid w:val="00366B55"/>
    <w:rsid w:val="00370376"/>
    <w:rsid w:val="00373EB4"/>
    <w:rsid w:val="00376373"/>
    <w:rsid w:val="00391BED"/>
    <w:rsid w:val="00393C0E"/>
    <w:rsid w:val="00393D90"/>
    <w:rsid w:val="00393EEF"/>
    <w:rsid w:val="00394E04"/>
    <w:rsid w:val="00395434"/>
    <w:rsid w:val="003A355D"/>
    <w:rsid w:val="003A52FC"/>
    <w:rsid w:val="003B2E0D"/>
    <w:rsid w:val="003C68E6"/>
    <w:rsid w:val="003D127F"/>
    <w:rsid w:val="003D3FFB"/>
    <w:rsid w:val="003D5105"/>
    <w:rsid w:val="003D7841"/>
    <w:rsid w:val="003E30D8"/>
    <w:rsid w:val="003F188D"/>
    <w:rsid w:val="004101A9"/>
    <w:rsid w:val="004117D8"/>
    <w:rsid w:val="00413091"/>
    <w:rsid w:val="0041323A"/>
    <w:rsid w:val="004177D5"/>
    <w:rsid w:val="00421FB4"/>
    <w:rsid w:val="00425481"/>
    <w:rsid w:val="004269F3"/>
    <w:rsid w:val="00434705"/>
    <w:rsid w:val="00434A0F"/>
    <w:rsid w:val="00435045"/>
    <w:rsid w:val="004366EB"/>
    <w:rsid w:val="004433C6"/>
    <w:rsid w:val="00447338"/>
    <w:rsid w:val="004600B6"/>
    <w:rsid w:val="00463C68"/>
    <w:rsid w:val="00464D65"/>
    <w:rsid w:val="0047004F"/>
    <w:rsid w:val="004704A7"/>
    <w:rsid w:val="00470581"/>
    <w:rsid w:val="00471D17"/>
    <w:rsid w:val="00474629"/>
    <w:rsid w:val="0047583C"/>
    <w:rsid w:val="00480719"/>
    <w:rsid w:val="00483FFA"/>
    <w:rsid w:val="00484178"/>
    <w:rsid w:val="00484543"/>
    <w:rsid w:val="00485B60"/>
    <w:rsid w:val="00486787"/>
    <w:rsid w:val="00487BDC"/>
    <w:rsid w:val="004919D3"/>
    <w:rsid w:val="00492F31"/>
    <w:rsid w:val="00496728"/>
    <w:rsid w:val="0049732E"/>
    <w:rsid w:val="004A1674"/>
    <w:rsid w:val="004A2016"/>
    <w:rsid w:val="004A2AE1"/>
    <w:rsid w:val="004A6369"/>
    <w:rsid w:val="004A7500"/>
    <w:rsid w:val="004B1B3A"/>
    <w:rsid w:val="004B3D6B"/>
    <w:rsid w:val="004C2D26"/>
    <w:rsid w:val="004C3716"/>
    <w:rsid w:val="004C3CE0"/>
    <w:rsid w:val="004C5B65"/>
    <w:rsid w:val="004D21F7"/>
    <w:rsid w:val="004D2366"/>
    <w:rsid w:val="004D4B5C"/>
    <w:rsid w:val="004D6332"/>
    <w:rsid w:val="004D7C5A"/>
    <w:rsid w:val="004E42F3"/>
    <w:rsid w:val="004E5E7B"/>
    <w:rsid w:val="004F00E0"/>
    <w:rsid w:val="004F476F"/>
    <w:rsid w:val="00501FC7"/>
    <w:rsid w:val="00506BAD"/>
    <w:rsid w:val="00507F1B"/>
    <w:rsid w:val="00521A0A"/>
    <w:rsid w:val="005300C9"/>
    <w:rsid w:val="00531BC5"/>
    <w:rsid w:val="0053245C"/>
    <w:rsid w:val="00533B5F"/>
    <w:rsid w:val="00541733"/>
    <w:rsid w:val="005472EC"/>
    <w:rsid w:val="005512B3"/>
    <w:rsid w:val="00562ADC"/>
    <w:rsid w:val="00564996"/>
    <w:rsid w:val="00566B35"/>
    <w:rsid w:val="00567B8B"/>
    <w:rsid w:val="0059366C"/>
    <w:rsid w:val="005A6DFC"/>
    <w:rsid w:val="005B23EC"/>
    <w:rsid w:val="005B5145"/>
    <w:rsid w:val="005C1505"/>
    <w:rsid w:val="005C4FD7"/>
    <w:rsid w:val="005D2492"/>
    <w:rsid w:val="005D3F62"/>
    <w:rsid w:val="005D4B1D"/>
    <w:rsid w:val="005D7F17"/>
    <w:rsid w:val="005E6F4F"/>
    <w:rsid w:val="005F026F"/>
    <w:rsid w:val="005F38DF"/>
    <w:rsid w:val="005F3FB7"/>
    <w:rsid w:val="00601452"/>
    <w:rsid w:val="00603F6A"/>
    <w:rsid w:val="006234E7"/>
    <w:rsid w:val="0062464C"/>
    <w:rsid w:val="00637099"/>
    <w:rsid w:val="00643188"/>
    <w:rsid w:val="00647B06"/>
    <w:rsid w:val="00651F4E"/>
    <w:rsid w:val="0065326D"/>
    <w:rsid w:val="00654E47"/>
    <w:rsid w:val="00657960"/>
    <w:rsid w:val="006655B9"/>
    <w:rsid w:val="00665E63"/>
    <w:rsid w:val="0066741E"/>
    <w:rsid w:val="00673286"/>
    <w:rsid w:val="00675271"/>
    <w:rsid w:val="00682077"/>
    <w:rsid w:val="00686025"/>
    <w:rsid w:val="00686BB7"/>
    <w:rsid w:val="00690007"/>
    <w:rsid w:val="00690D6C"/>
    <w:rsid w:val="00692A05"/>
    <w:rsid w:val="00692D4A"/>
    <w:rsid w:val="006934E6"/>
    <w:rsid w:val="006A0C48"/>
    <w:rsid w:val="006A4534"/>
    <w:rsid w:val="006A475B"/>
    <w:rsid w:val="006A7BFB"/>
    <w:rsid w:val="006B25DB"/>
    <w:rsid w:val="006B2776"/>
    <w:rsid w:val="006B3FF7"/>
    <w:rsid w:val="006B4643"/>
    <w:rsid w:val="006C341E"/>
    <w:rsid w:val="006C3FE8"/>
    <w:rsid w:val="006C54C4"/>
    <w:rsid w:val="006C709B"/>
    <w:rsid w:val="006C7C7E"/>
    <w:rsid w:val="006D4B97"/>
    <w:rsid w:val="006E043A"/>
    <w:rsid w:val="006E18FB"/>
    <w:rsid w:val="006E6DF5"/>
    <w:rsid w:val="006E7C53"/>
    <w:rsid w:val="006F06D6"/>
    <w:rsid w:val="006F0BB1"/>
    <w:rsid w:val="006F70EC"/>
    <w:rsid w:val="0071087C"/>
    <w:rsid w:val="00715C54"/>
    <w:rsid w:val="00716729"/>
    <w:rsid w:val="00716E31"/>
    <w:rsid w:val="00717F35"/>
    <w:rsid w:val="00740B6E"/>
    <w:rsid w:val="00747846"/>
    <w:rsid w:val="007479CB"/>
    <w:rsid w:val="0076134C"/>
    <w:rsid w:val="007643A7"/>
    <w:rsid w:val="007670AB"/>
    <w:rsid w:val="00771F33"/>
    <w:rsid w:val="0077207B"/>
    <w:rsid w:val="00772133"/>
    <w:rsid w:val="007736F2"/>
    <w:rsid w:val="00775AAD"/>
    <w:rsid w:val="007803A3"/>
    <w:rsid w:val="007812C2"/>
    <w:rsid w:val="00782239"/>
    <w:rsid w:val="00783A3C"/>
    <w:rsid w:val="0078417A"/>
    <w:rsid w:val="007852E7"/>
    <w:rsid w:val="00785B1C"/>
    <w:rsid w:val="00786861"/>
    <w:rsid w:val="00790DEA"/>
    <w:rsid w:val="00791041"/>
    <w:rsid w:val="007A3535"/>
    <w:rsid w:val="007A46E3"/>
    <w:rsid w:val="007A632E"/>
    <w:rsid w:val="007B336A"/>
    <w:rsid w:val="007B3818"/>
    <w:rsid w:val="007B43D0"/>
    <w:rsid w:val="007B4DE8"/>
    <w:rsid w:val="007B5ABB"/>
    <w:rsid w:val="007B6396"/>
    <w:rsid w:val="007B672B"/>
    <w:rsid w:val="007B708E"/>
    <w:rsid w:val="007C49B9"/>
    <w:rsid w:val="007C6523"/>
    <w:rsid w:val="007C7490"/>
    <w:rsid w:val="007C759B"/>
    <w:rsid w:val="007D561E"/>
    <w:rsid w:val="007D5785"/>
    <w:rsid w:val="007D69CF"/>
    <w:rsid w:val="007E4264"/>
    <w:rsid w:val="00802E59"/>
    <w:rsid w:val="00807EF2"/>
    <w:rsid w:val="00810D9A"/>
    <w:rsid w:val="00812D99"/>
    <w:rsid w:val="0081462B"/>
    <w:rsid w:val="008208D5"/>
    <w:rsid w:val="00825395"/>
    <w:rsid w:val="00834520"/>
    <w:rsid w:val="00836A07"/>
    <w:rsid w:val="0083757B"/>
    <w:rsid w:val="0084112D"/>
    <w:rsid w:val="00843641"/>
    <w:rsid w:val="008450FE"/>
    <w:rsid w:val="00846B55"/>
    <w:rsid w:val="00855CAB"/>
    <w:rsid w:val="00856894"/>
    <w:rsid w:val="00857301"/>
    <w:rsid w:val="00857538"/>
    <w:rsid w:val="00857A9E"/>
    <w:rsid w:val="00861FE8"/>
    <w:rsid w:val="008772A2"/>
    <w:rsid w:val="00881288"/>
    <w:rsid w:val="00881BC9"/>
    <w:rsid w:val="00881D17"/>
    <w:rsid w:val="00881E2E"/>
    <w:rsid w:val="00882C12"/>
    <w:rsid w:val="00890D78"/>
    <w:rsid w:val="008A1CFC"/>
    <w:rsid w:val="008A45E4"/>
    <w:rsid w:val="008B4111"/>
    <w:rsid w:val="008B4923"/>
    <w:rsid w:val="008B49DA"/>
    <w:rsid w:val="008B5311"/>
    <w:rsid w:val="008C30AE"/>
    <w:rsid w:val="008E2C06"/>
    <w:rsid w:val="008E5574"/>
    <w:rsid w:val="008E6A7D"/>
    <w:rsid w:val="008F2DB2"/>
    <w:rsid w:val="008F3A1B"/>
    <w:rsid w:val="008F43AF"/>
    <w:rsid w:val="008F73C5"/>
    <w:rsid w:val="008F7ACC"/>
    <w:rsid w:val="009014A3"/>
    <w:rsid w:val="00905AAF"/>
    <w:rsid w:val="009101DB"/>
    <w:rsid w:val="009127CA"/>
    <w:rsid w:val="009142EF"/>
    <w:rsid w:val="00920A02"/>
    <w:rsid w:val="0092100C"/>
    <w:rsid w:val="009231E5"/>
    <w:rsid w:val="0093075E"/>
    <w:rsid w:val="009334BB"/>
    <w:rsid w:val="0094246C"/>
    <w:rsid w:val="00945918"/>
    <w:rsid w:val="00945CFF"/>
    <w:rsid w:val="009467D6"/>
    <w:rsid w:val="00955B9A"/>
    <w:rsid w:val="00970EA4"/>
    <w:rsid w:val="00971BDD"/>
    <w:rsid w:val="00974587"/>
    <w:rsid w:val="0097592B"/>
    <w:rsid w:val="0098304C"/>
    <w:rsid w:val="00983953"/>
    <w:rsid w:val="00991E03"/>
    <w:rsid w:val="009926EA"/>
    <w:rsid w:val="00996D66"/>
    <w:rsid w:val="009A22F6"/>
    <w:rsid w:val="009C51A3"/>
    <w:rsid w:val="009C71C4"/>
    <w:rsid w:val="009C74C1"/>
    <w:rsid w:val="009C79B8"/>
    <w:rsid w:val="009D329B"/>
    <w:rsid w:val="009D3DE9"/>
    <w:rsid w:val="009D3F74"/>
    <w:rsid w:val="009D425A"/>
    <w:rsid w:val="009D4918"/>
    <w:rsid w:val="009D7CA3"/>
    <w:rsid w:val="009E2D66"/>
    <w:rsid w:val="009E4270"/>
    <w:rsid w:val="009E661A"/>
    <w:rsid w:val="009F1166"/>
    <w:rsid w:val="009F4A98"/>
    <w:rsid w:val="00A0437C"/>
    <w:rsid w:val="00A139C6"/>
    <w:rsid w:val="00A1599E"/>
    <w:rsid w:val="00A21C81"/>
    <w:rsid w:val="00A23609"/>
    <w:rsid w:val="00A24618"/>
    <w:rsid w:val="00A279D3"/>
    <w:rsid w:val="00A30CA8"/>
    <w:rsid w:val="00A34C60"/>
    <w:rsid w:val="00A37AD7"/>
    <w:rsid w:val="00A4512B"/>
    <w:rsid w:val="00A45791"/>
    <w:rsid w:val="00A46661"/>
    <w:rsid w:val="00A46F53"/>
    <w:rsid w:val="00A4734F"/>
    <w:rsid w:val="00A50B96"/>
    <w:rsid w:val="00A5216C"/>
    <w:rsid w:val="00A57B70"/>
    <w:rsid w:val="00A61683"/>
    <w:rsid w:val="00A67888"/>
    <w:rsid w:val="00A704CD"/>
    <w:rsid w:val="00A70E6E"/>
    <w:rsid w:val="00A71C3C"/>
    <w:rsid w:val="00A71F7A"/>
    <w:rsid w:val="00A73528"/>
    <w:rsid w:val="00A76E5A"/>
    <w:rsid w:val="00A7773B"/>
    <w:rsid w:val="00A8113E"/>
    <w:rsid w:val="00A85F78"/>
    <w:rsid w:val="00A868CE"/>
    <w:rsid w:val="00A86B60"/>
    <w:rsid w:val="00A86F7E"/>
    <w:rsid w:val="00A94631"/>
    <w:rsid w:val="00AA62D3"/>
    <w:rsid w:val="00AB3044"/>
    <w:rsid w:val="00AB3D66"/>
    <w:rsid w:val="00AB4BCB"/>
    <w:rsid w:val="00AB5ACE"/>
    <w:rsid w:val="00AB6443"/>
    <w:rsid w:val="00AB69DB"/>
    <w:rsid w:val="00AC34C7"/>
    <w:rsid w:val="00AC380C"/>
    <w:rsid w:val="00AC56E1"/>
    <w:rsid w:val="00AC7B85"/>
    <w:rsid w:val="00AD202E"/>
    <w:rsid w:val="00AD5F3A"/>
    <w:rsid w:val="00AD795B"/>
    <w:rsid w:val="00AD7A4D"/>
    <w:rsid w:val="00AF34A1"/>
    <w:rsid w:val="00B02A24"/>
    <w:rsid w:val="00B05645"/>
    <w:rsid w:val="00B07449"/>
    <w:rsid w:val="00B07D72"/>
    <w:rsid w:val="00B07E9E"/>
    <w:rsid w:val="00B163C1"/>
    <w:rsid w:val="00B17307"/>
    <w:rsid w:val="00B20A6F"/>
    <w:rsid w:val="00B22A97"/>
    <w:rsid w:val="00B26A27"/>
    <w:rsid w:val="00B26D89"/>
    <w:rsid w:val="00B31F10"/>
    <w:rsid w:val="00B4052B"/>
    <w:rsid w:val="00B54809"/>
    <w:rsid w:val="00B54E7F"/>
    <w:rsid w:val="00B6500C"/>
    <w:rsid w:val="00B72A0E"/>
    <w:rsid w:val="00B80776"/>
    <w:rsid w:val="00B92238"/>
    <w:rsid w:val="00B92B24"/>
    <w:rsid w:val="00B97C75"/>
    <w:rsid w:val="00BA3FD8"/>
    <w:rsid w:val="00BA664A"/>
    <w:rsid w:val="00BB3FDA"/>
    <w:rsid w:val="00BC6970"/>
    <w:rsid w:val="00BD0408"/>
    <w:rsid w:val="00BD2578"/>
    <w:rsid w:val="00BD4123"/>
    <w:rsid w:val="00BD5037"/>
    <w:rsid w:val="00BE060A"/>
    <w:rsid w:val="00BE19B9"/>
    <w:rsid w:val="00BE1E1F"/>
    <w:rsid w:val="00BE2295"/>
    <w:rsid w:val="00BE2FB7"/>
    <w:rsid w:val="00BE49C8"/>
    <w:rsid w:val="00BF1A78"/>
    <w:rsid w:val="00BF3860"/>
    <w:rsid w:val="00BF580D"/>
    <w:rsid w:val="00BF62EC"/>
    <w:rsid w:val="00C03150"/>
    <w:rsid w:val="00C0320F"/>
    <w:rsid w:val="00C105EE"/>
    <w:rsid w:val="00C11A13"/>
    <w:rsid w:val="00C15DD9"/>
    <w:rsid w:val="00C17D95"/>
    <w:rsid w:val="00C32159"/>
    <w:rsid w:val="00C5075F"/>
    <w:rsid w:val="00C605E8"/>
    <w:rsid w:val="00C63D8B"/>
    <w:rsid w:val="00C7162E"/>
    <w:rsid w:val="00C74DA9"/>
    <w:rsid w:val="00C7699C"/>
    <w:rsid w:val="00C76EA3"/>
    <w:rsid w:val="00C816C7"/>
    <w:rsid w:val="00C817EE"/>
    <w:rsid w:val="00C85F9E"/>
    <w:rsid w:val="00C866D0"/>
    <w:rsid w:val="00C86789"/>
    <w:rsid w:val="00C87B79"/>
    <w:rsid w:val="00C87E57"/>
    <w:rsid w:val="00C938F8"/>
    <w:rsid w:val="00C96E2D"/>
    <w:rsid w:val="00CA31BB"/>
    <w:rsid w:val="00CA660D"/>
    <w:rsid w:val="00CA6B3E"/>
    <w:rsid w:val="00CB4980"/>
    <w:rsid w:val="00CB6132"/>
    <w:rsid w:val="00CB7193"/>
    <w:rsid w:val="00CB71B8"/>
    <w:rsid w:val="00CD1518"/>
    <w:rsid w:val="00CD2CB2"/>
    <w:rsid w:val="00CD5EBB"/>
    <w:rsid w:val="00CD7113"/>
    <w:rsid w:val="00CE027A"/>
    <w:rsid w:val="00CE0E49"/>
    <w:rsid w:val="00CE1760"/>
    <w:rsid w:val="00CF30A8"/>
    <w:rsid w:val="00CF421D"/>
    <w:rsid w:val="00D04AF8"/>
    <w:rsid w:val="00D05826"/>
    <w:rsid w:val="00D12E8A"/>
    <w:rsid w:val="00D16112"/>
    <w:rsid w:val="00D16674"/>
    <w:rsid w:val="00D25E1C"/>
    <w:rsid w:val="00D4358F"/>
    <w:rsid w:val="00D463A0"/>
    <w:rsid w:val="00D51773"/>
    <w:rsid w:val="00D5450F"/>
    <w:rsid w:val="00D54F18"/>
    <w:rsid w:val="00D650EF"/>
    <w:rsid w:val="00D66C1F"/>
    <w:rsid w:val="00D72F18"/>
    <w:rsid w:val="00D742DB"/>
    <w:rsid w:val="00D81646"/>
    <w:rsid w:val="00D84941"/>
    <w:rsid w:val="00D9599D"/>
    <w:rsid w:val="00D966FF"/>
    <w:rsid w:val="00D971D1"/>
    <w:rsid w:val="00DA1B44"/>
    <w:rsid w:val="00DA54C6"/>
    <w:rsid w:val="00DB0B45"/>
    <w:rsid w:val="00DB2255"/>
    <w:rsid w:val="00DB2504"/>
    <w:rsid w:val="00DB2583"/>
    <w:rsid w:val="00DB35BD"/>
    <w:rsid w:val="00DB7F07"/>
    <w:rsid w:val="00DC0B8F"/>
    <w:rsid w:val="00DC48CF"/>
    <w:rsid w:val="00DC6148"/>
    <w:rsid w:val="00DD0F0A"/>
    <w:rsid w:val="00DD13D3"/>
    <w:rsid w:val="00DD3E9F"/>
    <w:rsid w:val="00DD465A"/>
    <w:rsid w:val="00DE1B94"/>
    <w:rsid w:val="00DF6334"/>
    <w:rsid w:val="00DF674D"/>
    <w:rsid w:val="00E156BD"/>
    <w:rsid w:val="00E170BD"/>
    <w:rsid w:val="00E35C60"/>
    <w:rsid w:val="00E371CD"/>
    <w:rsid w:val="00E44269"/>
    <w:rsid w:val="00E51E25"/>
    <w:rsid w:val="00E52EF5"/>
    <w:rsid w:val="00E71906"/>
    <w:rsid w:val="00E75580"/>
    <w:rsid w:val="00E775AD"/>
    <w:rsid w:val="00E873BC"/>
    <w:rsid w:val="00E91E3D"/>
    <w:rsid w:val="00E94E3A"/>
    <w:rsid w:val="00EA4D94"/>
    <w:rsid w:val="00ED1C06"/>
    <w:rsid w:val="00EE15DB"/>
    <w:rsid w:val="00EE17E6"/>
    <w:rsid w:val="00EE62AD"/>
    <w:rsid w:val="00EF1BC3"/>
    <w:rsid w:val="00EF29F7"/>
    <w:rsid w:val="00F022B7"/>
    <w:rsid w:val="00F03F96"/>
    <w:rsid w:val="00F04775"/>
    <w:rsid w:val="00F05942"/>
    <w:rsid w:val="00F0612A"/>
    <w:rsid w:val="00F20E5F"/>
    <w:rsid w:val="00F23737"/>
    <w:rsid w:val="00F248F2"/>
    <w:rsid w:val="00F26695"/>
    <w:rsid w:val="00F279A9"/>
    <w:rsid w:val="00F401CD"/>
    <w:rsid w:val="00F40595"/>
    <w:rsid w:val="00F40D4D"/>
    <w:rsid w:val="00F46F34"/>
    <w:rsid w:val="00F502C0"/>
    <w:rsid w:val="00F62CC6"/>
    <w:rsid w:val="00F67FA2"/>
    <w:rsid w:val="00F702D8"/>
    <w:rsid w:val="00F705CF"/>
    <w:rsid w:val="00F70F6F"/>
    <w:rsid w:val="00F725A6"/>
    <w:rsid w:val="00F72DAF"/>
    <w:rsid w:val="00F74BF5"/>
    <w:rsid w:val="00F801A7"/>
    <w:rsid w:val="00F843CC"/>
    <w:rsid w:val="00F90BAD"/>
    <w:rsid w:val="00F92730"/>
    <w:rsid w:val="00F97959"/>
    <w:rsid w:val="00FA1FC0"/>
    <w:rsid w:val="00FA5334"/>
    <w:rsid w:val="00FB065D"/>
    <w:rsid w:val="00FB1AC1"/>
    <w:rsid w:val="00FB5308"/>
    <w:rsid w:val="00FB6ED1"/>
    <w:rsid w:val="00FB73EE"/>
    <w:rsid w:val="00FC3878"/>
    <w:rsid w:val="00FD38FE"/>
    <w:rsid w:val="00FD47D9"/>
    <w:rsid w:val="00FD7BF6"/>
    <w:rsid w:val="00FE3112"/>
    <w:rsid w:val="00FE371D"/>
    <w:rsid w:val="00FE4F23"/>
    <w:rsid w:val="00FE5A10"/>
    <w:rsid w:val="00FE6309"/>
    <w:rsid w:val="00FE7301"/>
    <w:rsid w:val="00FF381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EE9B582"/>
  <w15:docId w15:val="{952D4EF5-DA2E-4F4F-B0B4-814C61B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qFormat/>
    <w:pPr>
      <w:ind w:left="11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aliases w:val="Primo gruppo"/>
    <w:basedOn w:val="Normale"/>
    <w:link w:val="Titolo2Carattere"/>
    <w:qFormat/>
    <w:pPr>
      <w:ind w:left="112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Titolo3">
    <w:name w:val="heading 3"/>
    <w:basedOn w:val="Normale"/>
    <w:link w:val="Titolo3Carattere"/>
    <w:qFormat/>
    <w:pPr>
      <w:ind w:left="1421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qFormat/>
    <w:pPr>
      <w:ind w:left="532" w:hanging="36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link w:val="Titolo5Carattere"/>
    <w:qFormat/>
    <w:pPr>
      <w:ind w:left="112"/>
      <w:outlineLvl w:val="4"/>
    </w:pPr>
    <w:rPr>
      <w:rFonts w:ascii="Arial" w:eastAsia="Arial" w:hAnsi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C0320F"/>
    <w:pPr>
      <w:keepNext/>
      <w:widowControl/>
      <w:outlineLvl w:val="5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C0320F"/>
    <w:pPr>
      <w:keepNext/>
      <w:widowControl/>
      <w:outlineLvl w:val="6"/>
    </w:pPr>
    <w:rPr>
      <w:rFonts w:ascii="Arial" w:eastAsia="Times New Roman" w:hAnsi="Arial" w:cs="Times New Roman"/>
      <w:b/>
      <w:sz w:val="28"/>
      <w:szCs w:val="20"/>
      <w:u w:val="single"/>
      <w:lang w:val="it-IT"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C03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C0320F"/>
    <w:pPr>
      <w:keepNext/>
      <w:widowControl/>
      <w:spacing w:line="26" w:lineRule="atLeast"/>
      <w:ind w:left="1342" w:hanging="1342"/>
      <w:outlineLvl w:val="8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B6ED1"/>
    <w:rPr>
      <w:rFonts w:ascii="Calibri" w:eastAsia="Calibri" w:hAnsi="Calibri"/>
      <w:b/>
      <w:bCs/>
      <w:sz w:val="28"/>
      <w:szCs w:val="28"/>
    </w:rPr>
  </w:style>
  <w:style w:type="character" w:customStyle="1" w:styleId="Titolo2Carattere">
    <w:name w:val="Titolo 2 Carattere"/>
    <w:aliases w:val="Primo gruppo Carattere"/>
    <w:basedOn w:val="Carpredefinitoparagrafo"/>
    <w:link w:val="Titolo2"/>
    <w:rsid w:val="00FB6ED1"/>
    <w:rPr>
      <w:rFonts w:ascii="Arial" w:eastAsia="Arial" w:hAnsi="Arial"/>
      <w:b/>
      <w:bCs/>
      <w:i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FB6ED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B6ED1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B6ED1"/>
    <w:rPr>
      <w:rFonts w:ascii="Arial" w:eastAsia="Arial" w:hAnsi="Arial"/>
      <w:b/>
      <w:bCs/>
    </w:rPr>
  </w:style>
  <w:style w:type="character" w:customStyle="1" w:styleId="Titolo6Carattere">
    <w:name w:val="Titolo 6 Carattere"/>
    <w:basedOn w:val="Carpredefinitoparagrafo"/>
    <w:link w:val="Titolo6"/>
    <w:rsid w:val="00C0320F"/>
    <w:rPr>
      <w:rFonts w:ascii="Arial" w:eastAsia="Times New Roman" w:hAnsi="Arial" w:cs="Times New Roman"/>
      <w:b/>
      <w:sz w:val="28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C0320F"/>
    <w:rPr>
      <w:rFonts w:ascii="Arial" w:eastAsia="Times New Roman" w:hAnsi="Arial" w:cs="Times New Roman"/>
      <w:b/>
      <w:sz w:val="28"/>
      <w:szCs w:val="20"/>
      <w:u w:val="single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3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C0320F"/>
    <w:rPr>
      <w:rFonts w:ascii="Arial" w:eastAsia="Times New Roman" w:hAnsi="Arial" w:cs="Times New Roman"/>
      <w:b/>
      <w:sz w:val="24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2"/>
    </w:pPr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FB6ED1"/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7E42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42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2F31"/>
    <w:pPr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Rientrocorpodeltesto">
    <w:name w:val="Body Text Indent"/>
    <w:basedOn w:val="Normale"/>
    <w:link w:val="RientrocorpodeltestoCarattere"/>
    <w:unhideWhenUsed/>
    <w:rsid w:val="005B23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B23EC"/>
  </w:style>
  <w:style w:type="paragraph" w:styleId="Testonormale">
    <w:name w:val="Plain Text"/>
    <w:basedOn w:val="Normale"/>
    <w:link w:val="TestonormaleCarattere"/>
    <w:unhideWhenUsed/>
    <w:rsid w:val="006234E7"/>
    <w:pPr>
      <w:widowControl/>
    </w:pPr>
    <w:rPr>
      <w:rFonts w:ascii="Consolas" w:hAnsi="Consolas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34E7"/>
    <w:rPr>
      <w:rFonts w:ascii="Consolas" w:hAnsi="Consolas"/>
      <w:sz w:val="21"/>
      <w:szCs w:val="21"/>
      <w:lang w:val="it-IT"/>
    </w:rPr>
  </w:style>
  <w:style w:type="paragraph" w:styleId="Intestazione">
    <w:name w:val="header"/>
    <w:basedOn w:val="Normale"/>
    <w:link w:val="IntestazioneCarattere"/>
    <w:unhideWhenUsed/>
    <w:rsid w:val="002430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30FA"/>
  </w:style>
  <w:style w:type="paragraph" w:styleId="Pidipagina">
    <w:name w:val="footer"/>
    <w:basedOn w:val="Normale"/>
    <w:link w:val="PidipaginaCarattere"/>
    <w:unhideWhenUsed/>
    <w:rsid w:val="002430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430FA"/>
  </w:style>
  <w:style w:type="paragraph" w:styleId="Corpodeltesto2">
    <w:name w:val="Body Text 2"/>
    <w:basedOn w:val="Normale"/>
    <w:link w:val="Corpodeltesto2Carattere"/>
    <w:unhideWhenUsed/>
    <w:rsid w:val="00C032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0320F"/>
  </w:style>
  <w:style w:type="paragraph" w:styleId="Corpodeltesto3">
    <w:name w:val="Body Text 3"/>
    <w:basedOn w:val="Normale"/>
    <w:link w:val="Corpodeltesto3Carattere"/>
    <w:unhideWhenUsed/>
    <w:rsid w:val="00C032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320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C0320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0320F"/>
  </w:style>
  <w:style w:type="paragraph" w:styleId="Rientrocorpodeltesto3">
    <w:name w:val="Body Text Indent 3"/>
    <w:basedOn w:val="Normale"/>
    <w:link w:val="Rientrocorpodeltesto3Carattere"/>
    <w:unhideWhenUsed/>
    <w:rsid w:val="00C032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0320F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C0320F"/>
    <w:pPr>
      <w:widowControl/>
      <w:jc w:val="center"/>
    </w:pPr>
    <w:rPr>
      <w:rFonts w:ascii="Arial" w:eastAsia="Times New Roman" w:hAnsi="Arial" w:cs="Times New Roman"/>
      <w:b/>
      <w:sz w:val="28"/>
      <w:szCs w:val="20"/>
      <w:u w:val="single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0320F"/>
    <w:rPr>
      <w:rFonts w:ascii="Arial" w:eastAsia="Times New Roman" w:hAnsi="Arial" w:cs="Times New Roman"/>
      <w:b/>
      <w:sz w:val="28"/>
      <w:szCs w:val="20"/>
      <w:u w:val="single"/>
      <w:lang w:val="it-IT" w:eastAsia="it-IT"/>
    </w:rPr>
  </w:style>
  <w:style w:type="paragraph" w:styleId="Testodelblocco">
    <w:name w:val="Block Text"/>
    <w:basedOn w:val="Normale"/>
    <w:rsid w:val="00C0320F"/>
    <w:pPr>
      <w:widowControl/>
      <w:ind w:left="1524" w:right="1701" w:hanging="1524"/>
      <w:jc w:val="both"/>
    </w:pPr>
    <w:rPr>
      <w:rFonts w:ascii="Arial" w:eastAsia="Times New Roman" w:hAnsi="Arial" w:cs="Times New Roman"/>
      <w:b/>
      <w:sz w:val="26"/>
      <w:szCs w:val="2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C0320F"/>
    <w:pPr>
      <w:widowControl/>
      <w:tabs>
        <w:tab w:val="left" w:leader="dot" w:pos="8646"/>
        <w:tab w:val="right" w:pos="9072"/>
      </w:tabs>
      <w:ind w:right="850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Indice1">
    <w:name w:val="index 1"/>
    <w:basedOn w:val="Normale"/>
    <w:next w:val="Normale"/>
    <w:autoRedefine/>
    <w:semiHidden/>
    <w:rsid w:val="00C0320F"/>
    <w:pPr>
      <w:widowControl/>
    </w:pPr>
    <w:rPr>
      <w:rFonts w:ascii="Arial" w:eastAsia="Times New Roman" w:hAnsi="Arial" w:cs="Times New Roman"/>
      <w:sz w:val="28"/>
      <w:szCs w:val="20"/>
      <w:lang w:val="it-IT" w:eastAsia="it-IT"/>
    </w:rPr>
  </w:style>
  <w:style w:type="paragraph" w:styleId="Rientronormale">
    <w:name w:val="Normal Indent"/>
    <w:basedOn w:val="Normale"/>
    <w:rsid w:val="00C0320F"/>
    <w:pPr>
      <w:widowControl/>
      <w:ind w:left="708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C0320F"/>
    <w:pPr>
      <w:widowControl/>
      <w:ind w:left="1342" w:hanging="1342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C0320F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TESTO">
    <w:name w:val="TESTO"/>
    <w:basedOn w:val="Normale"/>
    <w:rsid w:val="00C0320F"/>
    <w:pPr>
      <w:widowControl/>
      <w:spacing w:before="120" w:after="120"/>
      <w:ind w:firstLine="284"/>
      <w:jc w:val="both"/>
    </w:pPr>
    <w:rPr>
      <w:rFonts w:ascii="AvantGarde Bk BT" w:eastAsia="Times New Roman" w:hAnsi="AvantGarde Bk BT" w:cs="Times New Roman"/>
      <w:szCs w:val="20"/>
      <w:lang w:val="it-IT" w:eastAsia="it-IT"/>
    </w:rPr>
  </w:style>
  <w:style w:type="paragraph" w:customStyle="1" w:styleId="tabella">
    <w:name w:val="tabella"/>
    <w:basedOn w:val="TESTO"/>
    <w:rsid w:val="00C0320F"/>
    <w:pPr>
      <w:spacing w:before="60" w:after="60"/>
      <w:ind w:firstLine="0"/>
    </w:pPr>
    <w:rPr>
      <w:sz w:val="20"/>
    </w:rPr>
  </w:style>
  <w:style w:type="character" w:styleId="Numeropagina">
    <w:name w:val="page number"/>
    <w:basedOn w:val="Carpredefinitoparagrafo"/>
    <w:rsid w:val="00C0320F"/>
  </w:style>
  <w:style w:type="paragraph" w:customStyle="1" w:styleId="msonormal0">
    <w:name w:val="msonormal"/>
    <w:basedOn w:val="Normale"/>
    <w:rsid w:val="00FB6E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FB6ED1"/>
    <w:pPr>
      <w:widowControl/>
      <w:shd w:val="clear" w:color="auto" w:fill="000080"/>
    </w:pPr>
    <w:rPr>
      <w:rFonts w:ascii="Tahoma" w:eastAsia="Times New Roman" w:hAnsi="Tahoma" w:cs="Tahoma"/>
      <w:sz w:val="24"/>
      <w:szCs w:val="24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B6ED1"/>
    <w:rPr>
      <w:rFonts w:ascii="Tahoma" w:eastAsia="Times New Roman" w:hAnsi="Tahoma" w:cs="Tahoma"/>
      <w:sz w:val="24"/>
      <w:szCs w:val="24"/>
      <w:shd w:val="clear" w:color="auto" w:fill="00008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B6ED1"/>
    <w:rPr>
      <w:b/>
      <w:bCs/>
    </w:rPr>
  </w:style>
  <w:style w:type="character" w:styleId="Enfasicorsivo">
    <w:name w:val="Emphasis"/>
    <w:basedOn w:val="Carpredefinitoparagrafo"/>
    <w:uiPriority w:val="20"/>
    <w:qFormat/>
    <w:rsid w:val="00FB6ED1"/>
    <w:rPr>
      <w:i/>
      <w:iCs/>
    </w:rPr>
  </w:style>
  <w:style w:type="paragraph" w:styleId="Testonotadichiusura">
    <w:name w:val="endnote text"/>
    <w:basedOn w:val="Normale"/>
    <w:link w:val="TestonotadichiusuraCarattere"/>
    <w:rsid w:val="00B92238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9223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rticolo">
    <w:name w:val="Articolo"/>
    <w:basedOn w:val="Normale"/>
    <w:autoRedefine/>
    <w:rsid w:val="00B92238"/>
    <w:pPr>
      <w:widowControl/>
      <w:spacing w:after="120"/>
      <w:ind w:left="323" w:hanging="323"/>
    </w:pPr>
    <w:rPr>
      <w:rFonts w:ascii="Calibri" w:eastAsia="Times New Roman" w:hAnsi="Calibri" w:cs="Calibri"/>
      <w:lang w:val="it-IT" w:eastAsia="it-IT"/>
    </w:rPr>
  </w:style>
  <w:style w:type="paragraph" w:customStyle="1" w:styleId="Capo">
    <w:name w:val="Capo"/>
    <w:basedOn w:val="Normale"/>
    <w:rsid w:val="00B92238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paragraph" w:customStyle="1" w:styleId="Articolo1">
    <w:name w:val="Articolo1"/>
    <w:basedOn w:val="Normale"/>
    <w:rsid w:val="00B92238"/>
    <w:pPr>
      <w:widowControl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B92238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223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rsid w:val="00B92238"/>
    <w:rPr>
      <w:vertAlign w:val="superscript"/>
    </w:rPr>
  </w:style>
  <w:style w:type="paragraph" w:customStyle="1" w:styleId="Corpodeltesto">
    <w:name w:val="Corpo del testo"/>
    <w:basedOn w:val="Normale"/>
    <w:rsid w:val="00B92238"/>
    <w:pPr>
      <w:widowControl/>
      <w:tabs>
        <w:tab w:val="left" w:pos="-1134"/>
        <w:tab w:val="left" w:pos="-993"/>
        <w:tab w:val="left" w:pos="284"/>
      </w:tabs>
      <w:jc w:val="both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B92238"/>
    <w:rPr>
      <w:color w:val="0000FF"/>
      <w:u w:val="single"/>
    </w:rPr>
  </w:style>
  <w:style w:type="paragraph" w:customStyle="1" w:styleId="L">
    <w:name w:val="L"/>
    <w:basedOn w:val="Normale"/>
    <w:rsid w:val="00B92238"/>
    <w:pPr>
      <w:widowControl/>
      <w:spacing w:line="36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rticolo2">
    <w:name w:val="Articolo2"/>
    <w:basedOn w:val="Normale"/>
    <w:rsid w:val="00B92238"/>
    <w:pPr>
      <w:widowControl/>
      <w:ind w:left="284" w:hanging="284"/>
      <w:jc w:val="center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B92238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9223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B92238"/>
    <w:pPr>
      <w:widowControl/>
      <w:ind w:left="2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B92238"/>
    <w:pPr>
      <w:widowControl/>
      <w:ind w:left="4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B92238"/>
    <w:pPr>
      <w:widowControl/>
      <w:ind w:left="6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5">
    <w:name w:val="toc 5"/>
    <w:basedOn w:val="Normale"/>
    <w:next w:val="Normale"/>
    <w:autoRedefine/>
    <w:semiHidden/>
    <w:rsid w:val="00B92238"/>
    <w:pPr>
      <w:widowControl/>
      <w:ind w:left="8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6">
    <w:name w:val="toc 6"/>
    <w:basedOn w:val="Normale"/>
    <w:next w:val="Normale"/>
    <w:autoRedefine/>
    <w:semiHidden/>
    <w:rsid w:val="00B92238"/>
    <w:pPr>
      <w:widowControl/>
      <w:ind w:left="10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7">
    <w:name w:val="toc 7"/>
    <w:basedOn w:val="Normale"/>
    <w:next w:val="Normale"/>
    <w:autoRedefine/>
    <w:semiHidden/>
    <w:rsid w:val="00B92238"/>
    <w:pPr>
      <w:widowControl/>
      <w:ind w:left="12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8">
    <w:name w:val="toc 8"/>
    <w:basedOn w:val="Normale"/>
    <w:next w:val="Normale"/>
    <w:autoRedefine/>
    <w:semiHidden/>
    <w:rsid w:val="00B92238"/>
    <w:pPr>
      <w:widowControl/>
      <w:ind w:left="14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9">
    <w:name w:val="toc 9"/>
    <w:basedOn w:val="Normale"/>
    <w:next w:val="Normale"/>
    <w:autoRedefine/>
    <w:semiHidden/>
    <w:rsid w:val="00B92238"/>
    <w:pPr>
      <w:widowControl/>
      <w:ind w:left="160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APO0">
    <w:name w:val="CAPO"/>
    <w:basedOn w:val="Testonormale"/>
    <w:rsid w:val="00B92238"/>
    <w:pPr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styleId="Collegamentovisitato">
    <w:name w:val="FollowedHyperlink"/>
    <w:uiPriority w:val="99"/>
    <w:rsid w:val="00B92238"/>
    <w:rPr>
      <w:color w:val="800080"/>
      <w:u w:val="single"/>
    </w:rPr>
  </w:style>
  <w:style w:type="paragraph" w:customStyle="1" w:styleId="regolamento">
    <w:name w:val="regolamento"/>
    <w:basedOn w:val="Normale"/>
    <w:rsid w:val="00B92238"/>
    <w:pPr>
      <w:tabs>
        <w:tab w:val="left" w:pos="-2127"/>
      </w:tabs>
      <w:ind w:left="284" w:hanging="284"/>
      <w:jc w:val="both"/>
    </w:pPr>
    <w:rPr>
      <w:rFonts w:ascii="Arial" w:eastAsia="Times New Roma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rsid w:val="00B922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B922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2238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B92238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92238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nhideWhenUsed/>
    <w:rsid w:val="00B92238"/>
    <w:pPr>
      <w:widowControl/>
    </w:pPr>
    <w:rPr>
      <w:rFonts w:ascii="Consolas" w:eastAsia="Times New Roman" w:hAnsi="Consolas" w:cs="Times New Roman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B92238"/>
    <w:rPr>
      <w:rFonts w:ascii="Consolas" w:eastAsia="Times New Roman" w:hAnsi="Consolas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7F87-8038-4FB7-B0CD-EAEFA06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_COMPUTO</vt:lpstr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_COMPUTO</dc:title>
  <dc:creator>Andrea Giugni</dc:creator>
  <cp:lastModifiedBy>Silvia Bellini</cp:lastModifiedBy>
  <cp:revision>20</cp:revision>
  <cp:lastPrinted>2018-01-25T16:18:00Z</cp:lastPrinted>
  <dcterms:created xsi:type="dcterms:W3CDTF">2018-02-05T10:02:00Z</dcterms:created>
  <dcterms:modified xsi:type="dcterms:W3CDTF">2018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7-11-09T00:00:00Z</vt:filetime>
  </property>
</Properties>
</file>